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D2" w:rsidRDefault="000B43C4">
      <w:r>
        <w:rPr>
          <w:lang w:eastAsia="ro-RO"/>
        </w:rPr>
        <w:drawing>
          <wp:inline distT="0" distB="0" distL="0" distR="0">
            <wp:extent cx="5730278" cy="14748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6115" cy="1478915"/>
                    </a:xfrm>
                    <a:prstGeom prst="rect">
                      <a:avLst/>
                    </a:prstGeom>
                    <a:noFill/>
                    <a:ln>
                      <a:noFill/>
                    </a:ln>
                  </pic:spPr>
                </pic:pic>
              </a:graphicData>
            </a:graphic>
          </wp:inline>
        </w:drawing>
      </w:r>
    </w:p>
    <w:p w:rsidR="00462140" w:rsidRDefault="00462140" w:rsidP="00462140">
      <w:pPr>
        <w:spacing w:line="276" w:lineRule="auto"/>
        <w:jc w:val="center"/>
        <w:rPr>
          <w:b/>
          <w:sz w:val="22"/>
          <w:szCs w:val="22"/>
        </w:rPr>
      </w:pPr>
      <w:r>
        <w:rPr>
          <w:b/>
          <w:sz w:val="22"/>
          <w:szCs w:val="22"/>
        </w:rPr>
        <w:t>EXTRASE ALE RAPOARTELOR PRIVIND REZULTATELE CONTROALELOR EFECTUATE DE CĂTRE AUTORITATEA ELECTORALĂ PERMANENTĂ LA PARTIDELE POLITICE ÎN PERIOADA FEBRUARIE – APRILIE 2013</w:t>
      </w:r>
    </w:p>
    <w:p w:rsidR="00462140" w:rsidRDefault="00462140" w:rsidP="00462140">
      <w:pPr>
        <w:spacing w:line="276" w:lineRule="auto"/>
        <w:jc w:val="center"/>
        <w:rPr>
          <w:b/>
          <w:sz w:val="22"/>
          <w:szCs w:val="22"/>
        </w:rPr>
      </w:pPr>
    </w:p>
    <w:p w:rsidR="00462140" w:rsidRDefault="00462140" w:rsidP="00462140">
      <w:pPr>
        <w:spacing w:line="276" w:lineRule="auto"/>
        <w:jc w:val="center"/>
        <w:rPr>
          <w:b/>
          <w:sz w:val="22"/>
          <w:szCs w:val="22"/>
        </w:rPr>
      </w:pPr>
    </w:p>
    <w:p w:rsidR="00462140" w:rsidRPr="008674C5" w:rsidRDefault="00462140" w:rsidP="00462140">
      <w:pPr>
        <w:spacing w:line="276" w:lineRule="auto"/>
        <w:jc w:val="center"/>
        <w:rPr>
          <w:b/>
          <w:sz w:val="22"/>
          <w:szCs w:val="22"/>
        </w:rPr>
      </w:pPr>
      <w:r>
        <w:rPr>
          <w:b/>
          <w:sz w:val="22"/>
          <w:szCs w:val="22"/>
        </w:rPr>
        <w:t xml:space="preserve">EXTRAS DIN </w:t>
      </w:r>
      <w:r w:rsidRPr="008674C5">
        <w:rPr>
          <w:b/>
          <w:sz w:val="22"/>
          <w:szCs w:val="22"/>
        </w:rPr>
        <w:t>RAPORT</w:t>
      </w:r>
      <w:r>
        <w:rPr>
          <w:b/>
          <w:sz w:val="22"/>
          <w:szCs w:val="22"/>
        </w:rPr>
        <w:t>UL</w:t>
      </w:r>
      <w:r w:rsidRPr="008674C5">
        <w:rPr>
          <w:b/>
          <w:sz w:val="22"/>
          <w:szCs w:val="22"/>
        </w:rPr>
        <w:t xml:space="preserve"> PRIVIND REZULTATUL CONTROLULUI EFECTUAT DE AUTORITATEA ELECTORALĂ PERMANENTĂ LA PARTIDUL CONSERVATOR  - ORGANIZAŢIA JUDEŢEANĂ BRAȘOV</w:t>
      </w:r>
    </w:p>
    <w:p w:rsidR="00462140" w:rsidRPr="00F656CD" w:rsidRDefault="00462140" w:rsidP="00462140">
      <w:pPr>
        <w:spacing w:line="276" w:lineRule="auto"/>
        <w:jc w:val="center"/>
        <w:rPr>
          <w:sz w:val="22"/>
          <w:szCs w:val="22"/>
        </w:rPr>
      </w:pPr>
    </w:p>
    <w:p w:rsidR="00462140" w:rsidRPr="00F656CD" w:rsidRDefault="00462140" w:rsidP="00462140">
      <w:pPr>
        <w:spacing w:line="276" w:lineRule="auto"/>
        <w:jc w:val="both"/>
        <w:rPr>
          <w:sz w:val="22"/>
          <w:szCs w:val="22"/>
        </w:rPr>
      </w:pPr>
      <w:r w:rsidRPr="00F656CD">
        <w:rPr>
          <w:sz w:val="22"/>
          <w:szCs w:val="22"/>
        </w:rPr>
        <w:tab/>
        <w:t>În conformitate cu prevederile art. 35 alin. (1), art.</w:t>
      </w:r>
      <w:r>
        <w:rPr>
          <w:sz w:val="22"/>
          <w:szCs w:val="22"/>
        </w:rPr>
        <w:t xml:space="preserve"> </w:t>
      </w:r>
      <w:r w:rsidRPr="00F656CD">
        <w:rPr>
          <w:sz w:val="22"/>
          <w:szCs w:val="22"/>
        </w:rPr>
        <w:t>36 alin. (1), (5), şi (6) din Legea nr. 334/2006</w:t>
      </w:r>
      <w:r>
        <w:rPr>
          <w:sz w:val="22"/>
          <w:szCs w:val="22"/>
        </w:rPr>
        <w:t xml:space="preserve"> </w:t>
      </w:r>
      <w:r w:rsidRPr="00F656CD">
        <w:rPr>
          <w:sz w:val="22"/>
          <w:szCs w:val="22"/>
        </w:rPr>
        <w:t xml:space="preserve">privind finanţarea </w:t>
      </w:r>
      <w:r>
        <w:rPr>
          <w:sz w:val="22"/>
          <w:szCs w:val="22"/>
        </w:rPr>
        <w:t xml:space="preserve">activității </w:t>
      </w:r>
      <w:r w:rsidRPr="00F656CD">
        <w:rPr>
          <w:sz w:val="22"/>
          <w:szCs w:val="22"/>
        </w:rPr>
        <w:t>partidelor politice şi a campaniilor electorale, republicată, cu completările ulterioare</w:t>
      </w:r>
      <w:r>
        <w:rPr>
          <w:sz w:val="22"/>
          <w:szCs w:val="22"/>
        </w:rPr>
        <w:t xml:space="preserve">, </w:t>
      </w:r>
      <w:r w:rsidRPr="00F656CD">
        <w:rPr>
          <w:sz w:val="22"/>
          <w:szCs w:val="22"/>
        </w:rPr>
        <w:t>cu Planul de control pe anul 201</w:t>
      </w:r>
      <w:r>
        <w:rPr>
          <w:sz w:val="22"/>
          <w:szCs w:val="22"/>
        </w:rPr>
        <w:t>3, aprobat de P</w:t>
      </w:r>
      <w:r w:rsidRPr="00F656CD">
        <w:rPr>
          <w:sz w:val="22"/>
          <w:szCs w:val="22"/>
        </w:rPr>
        <w:t xml:space="preserve">reşedintele Autorităţii Electorale Permanente, precum şi cu notificarea misiunii de control, în perioada </w:t>
      </w:r>
      <w:r w:rsidRPr="00615338">
        <w:rPr>
          <w:sz w:val="22"/>
          <w:szCs w:val="22"/>
        </w:rPr>
        <w:t>18.02-22.02.</w:t>
      </w:r>
      <w:r>
        <w:rPr>
          <w:sz w:val="22"/>
          <w:szCs w:val="22"/>
        </w:rPr>
        <w:t>2013</w:t>
      </w:r>
      <w:r w:rsidRPr="00F656CD">
        <w:rPr>
          <w:sz w:val="22"/>
          <w:szCs w:val="22"/>
        </w:rPr>
        <w:t xml:space="preserve"> s-a efectuat controlul finanţării </w:t>
      </w:r>
      <w:r w:rsidRPr="005D201B">
        <w:rPr>
          <w:sz w:val="22"/>
          <w:szCs w:val="22"/>
        </w:rPr>
        <w:t xml:space="preserve">Partidului </w:t>
      </w:r>
      <w:r>
        <w:rPr>
          <w:sz w:val="22"/>
          <w:szCs w:val="22"/>
        </w:rPr>
        <w:t>Conservator</w:t>
      </w:r>
      <w:r w:rsidRPr="00F70A78">
        <w:rPr>
          <w:sz w:val="22"/>
          <w:szCs w:val="22"/>
        </w:rPr>
        <w:t xml:space="preserve"> organi</w:t>
      </w:r>
      <w:r w:rsidRPr="005D201B">
        <w:rPr>
          <w:sz w:val="22"/>
          <w:szCs w:val="22"/>
        </w:rPr>
        <w:t xml:space="preserve">zaţia judeţeană </w:t>
      </w:r>
      <w:r>
        <w:rPr>
          <w:sz w:val="22"/>
          <w:szCs w:val="22"/>
        </w:rPr>
        <w:t>Brașov</w:t>
      </w:r>
      <w:r w:rsidRPr="005D201B">
        <w:rPr>
          <w:sz w:val="22"/>
          <w:szCs w:val="22"/>
        </w:rPr>
        <w:t xml:space="preserve"> pentru anul </w:t>
      </w:r>
      <w:r w:rsidRPr="00FD7942">
        <w:rPr>
          <w:sz w:val="22"/>
          <w:szCs w:val="22"/>
        </w:rPr>
        <w:t>201</w:t>
      </w:r>
      <w:r>
        <w:rPr>
          <w:sz w:val="22"/>
          <w:szCs w:val="22"/>
        </w:rPr>
        <w:t>2</w:t>
      </w:r>
      <w:r w:rsidRPr="00FD7942">
        <w:rPr>
          <w:sz w:val="22"/>
          <w:szCs w:val="22"/>
        </w:rPr>
        <w:t>.</w:t>
      </w:r>
    </w:p>
    <w:p w:rsidR="00462140" w:rsidRPr="00F656CD" w:rsidRDefault="00462140" w:rsidP="00462140">
      <w:pPr>
        <w:pStyle w:val="ListParagraph"/>
        <w:numPr>
          <w:ilvl w:val="0"/>
          <w:numId w:val="2"/>
        </w:numPr>
        <w:spacing w:line="276" w:lineRule="auto"/>
        <w:rPr>
          <w:sz w:val="22"/>
          <w:szCs w:val="22"/>
          <w:lang w:val="ro-RO"/>
        </w:rPr>
      </w:pPr>
      <w:r w:rsidRPr="00F656CD">
        <w:rPr>
          <w:sz w:val="22"/>
          <w:szCs w:val="22"/>
          <w:lang w:val="ro-RO"/>
        </w:rPr>
        <w:t>Constatări:</w:t>
      </w:r>
    </w:p>
    <w:p w:rsidR="00462140" w:rsidRPr="00F656CD" w:rsidRDefault="00462140" w:rsidP="00462140">
      <w:pPr>
        <w:spacing w:line="276" w:lineRule="auto"/>
        <w:jc w:val="both"/>
        <w:rPr>
          <w:sz w:val="22"/>
          <w:szCs w:val="22"/>
        </w:rPr>
      </w:pPr>
      <w:r w:rsidRPr="00F656CD">
        <w:rPr>
          <w:sz w:val="22"/>
          <w:szCs w:val="22"/>
        </w:rPr>
        <w:t xml:space="preserve">   Ca urmare a verificărilor efectuate asupra documentelor contabile puse la dispoziţia echipei de control s-a constatat că </w:t>
      </w:r>
      <w:r w:rsidRPr="005D201B">
        <w:rPr>
          <w:sz w:val="22"/>
          <w:szCs w:val="22"/>
        </w:rPr>
        <w:t>veniturile Partidulu</w:t>
      </w:r>
      <w:r w:rsidRPr="00F70A78">
        <w:rPr>
          <w:sz w:val="22"/>
          <w:szCs w:val="22"/>
        </w:rPr>
        <w:t xml:space="preserve">i </w:t>
      </w:r>
      <w:r>
        <w:rPr>
          <w:sz w:val="22"/>
          <w:szCs w:val="22"/>
        </w:rPr>
        <w:t>Conservator</w:t>
      </w:r>
      <w:r w:rsidRPr="00F70A78">
        <w:rPr>
          <w:sz w:val="22"/>
          <w:szCs w:val="22"/>
        </w:rPr>
        <w:t xml:space="preserve"> organi</w:t>
      </w:r>
      <w:r w:rsidRPr="005D201B">
        <w:rPr>
          <w:sz w:val="22"/>
          <w:szCs w:val="22"/>
        </w:rPr>
        <w:t xml:space="preserve">zaţia judeţeană </w:t>
      </w:r>
      <w:r>
        <w:rPr>
          <w:sz w:val="22"/>
          <w:szCs w:val="22"/>
        </w:rPr>
        <w:t>Brașov</w:t>
      </w:r>
      <w:r w:rsidRPr="00F656CD">
        <w:rPr>
          <w:sz w:val="22"/>
          <w:szCs w:val="22"/>
        </w:rPr>
        <w:t xml:space="preserve"> au </w:t>
      </w:r>
      <w:r>
        <w:rPr>
          <w:sz w:val="22"/>
          <w:szCs w:val="22"/>
        </w:rPr>
        <w:t xml:space="preserve">fost în sumă de 78.237,36 lei și au fost </w:t>
      </w:r>
      <w:r w:rsidRPr="00F656CD">
        <w:rPr>
          <w:sz w:val="22"/>
          <w:szCs w:val="22"/>
        </w:rPr>
        <w:t xml:space="preserve">obţinute din cotizaţiile membrilor de partid în sumă de </w:t>
      </w:r>
      <w:r>
        <w:rPr>
          <w:sz w:val="22"/>
          <w:szCs w:val="22"/>
        </w:rPr>
        <w:t>18.730,96 lei și</w:t>
      </w:r>
      <w:r w:rsidRPr="00F656CD">
        <w:rPr>
          <w:sz w:val="22"/>
          <w:szCs w:val="22"/>
        </w:rPr>
        <w:t xml:space="preserve"> </w:t>
      </w:r>
      <w:r>
        <w:rPr>
          <w:sz w:val="22"/>
          <w:szCs w:val="22"/>
        </w:rPr>
        <w:t xml:space="preserve">din </w:t>
      </w:r>
      <w:r w:rsidRPr="00F656CD">
        <w:rPr>
          <w:sz w:val="22"/>
          <w:szCs w:val="22"/>
        </w:rPr>
        <w:t xml:space="preserve">donaţii în sumă de </w:t>
      </w:r>
      <w:r>
        <w:rPr>
          <w:sz w:val="22"/>
          <w:szCs w:val="22"/>
        </w:rPr>
        <w:t>59.506,40</w:t>
      </w:r>
      <w:r w:rsidRPr="00F656CD">
        <w:rPr>
          <w:sz w:val="22"/>
          <w:szCs w:val="22"/>
        </w:rPr>
        <w:t>.</w:t>
      </w:r>
    </w:p>
    <w:p w:rsidR="00462140" w:rsidRDefault="00462140" w:rsidP="00462140">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462140" w:rsidRPr="00F656CD" w:rsidRDefault="00462140" w:rsidP="00462140">
      <w:pPr>
        <w:spacing w:line="276" w:lineRule="auto"/>
        <w:jc w:val="both"/>
        <w:rPr>
          <w:sz w:val="22"/>
          <w:szCs w:val="22"/>
        </w:rPr>
      </w:pPr>
    </w:p>
    <w:p w:rsidR="00462140" w:rsidRPr="00F656CD" w:rsidRDefault="00462140" w:rsidP="00462140">
      <w:pPr>
        <w:spacing w:line="276" w:lineRule="auto"/>
        <w:jc w:val="both"/>
        <w:rPr>
          <w:sz w:val="22"/>
          <w:szCs w:val="22"/>
        </w:rPr>
      </w:pPr>
      <w:r w:rsidRPr="00F656CD">
        <w:rPr>
          <w:sz w:val="22"/>
          <w:szCs w:val="22"/>
        </w:rPr>
        <w:t xml:space="preserve">BUCURESTI, </w:t>
      </w:r>
      <w:r>
        <w:rPr>
          <w:sz w:val="22"/>
          <w:szCs w:val="22"/>
        </w:rPr>
        <w:t>12 APRILIE 2013</w:t>
      </w:r>
    </w:p>
    <w:p w:rsidR="00462140" w:rsidRPr="00F656CD" w:rsidRDefault="00462140" w:rsidP="00462140">
      <w:pPr>
        <w:spacing w:line="276" w:lineRule="auto"/>
        <w:jc w:val="both"/>
        <w:rPr>
          <w:sz w:val="22"/>
          <w:szCs w:val="22"/>
        </w:rPr>
      </w:pPr>
      <w:r w:rsidRPr="00F656CD">
        <w:rPr>
          <w:sz w:val="22"/>
          <w:szCs w:val="22"/>
        </w:rPr>
        <w:t>NR.</w:t>
      </w:r>
      <w:r>
        <w:rPr>
          <w:sz w:val="22"/>
          <w:szCs w:val="22"/>
        </w:rPr>
        <w:t>3151</w:t>
      </w:r>
    </w:p>
    <w:p w:rsidR="00462140" w:rsidRDefault="00462140" w:rsidP="00462140"/>
    <w:p w:rsidR="00462140" w:rsidRDefault="00462140" w:rsidP="00462140"/>
    <w:p w:rsidR="00462140" w:rsidRPr="008674C5" w:rsidRDefault="00462140" w:rsidP="00462140">
      <w:pPr>
        <w:spacing w:line="276" w:lineRule="auto"/>
        <w:jc w:val="center"/>
        <w:rPr>
          <w:b/>
          <w:sz w:val="22"/>
          <w:szCs w:val="22"/>
        </w:rPr>
      </w:pPr>
      <w:r>
        <w:rPr>
          <w:b/>
          <w:sz w:val="22"/>
          <w:szCs w:val="22"/>
        </w:rPr>
        <w:t xml:space="preserve">EXTRAS DIN </w:t>
      </w:r>
      <w:r w:rsidRPr="008674C5">
        <w:rPr>
          <w:b/>
          <w:sz w:val="22"/>
          <w:szCs w:val="22"/>
        </w:rPr>
        <w:t>RAPORT</w:t>
      </w:r>
      <w:r>
        <w:rPr>
          <w:b/>
          <w:sz w:val="22"/>
          <w:szCs w:val="22"/>
        </w:rPr>
        <w:t>UL</w:t>
      </w:r>
      <w:r w:rsidRPr="008674C5">
        <w:rPr>
          <w:b/>
          <w:sz w:val="22"/>
          <w:szCs w:val="22"/>
        </w:rPr>
        <w:t xml:space="preserve"> PRIVIND REZULTATUL CONTROLULUI EFECTUAT DE AUTORITATEA ELECTORALĂ PERMANENTĂ LA PARTIDUL DEMOCRAT LIBERAL  - ORGANIZAŢIA JUDEŢEANĂ MEHEDINȚI</w:t>
      </w:r>
    </w:p>
    <w:p w:rsidR="00462140" w:rsidRDefault="00462140" w:rsidP="00462140">
      <w:pPr>
        <w:spacing w:line="276" w:lineRule="auto"/>
        <w:jc w:val="center"/>
        <w:rPr>
          <w:sz w:val="22"/>
          <w:szCs w:val="22"/>
        </w:rPr>
      </w:pPr>
    </w:p>
    <w:p w:rsidR="00462140" w:rsidRDefault="00462140" w:rsidP="00462140">
      <w:pPr>
        <w:spacing w:line="276" w:lineRule="auto"/>
        <w:jc w:val="both"/>
        <w:rPr>
          <w:sz w:val="22"/>
          <w:szCs w:val="22"/>
        </w:rPr>
      </w:pPr>
      <w:r>
        <w:rPr>
          <w:sz w:val="22"/>
          <w:szCs w:val="22"/>
        </w:rPr>
        <w:tab/>
        <w:t xml:space="preserve">În conformitate cu prevederile art. 35 alin. (1), art. 36 alin. (1), (5), şi (6) din Legea nr. 334/2006 privind finanţarea activității partidelor politice şi a campaniilor electorale, republicată, cu completările ulterioare, cu Planul de control pe anul 2013, aprobat de Preşedintele Autorităţii Electorale Permanente, precum şi cu notificarea misiunii de control, în perioada </w:t>
      </w:r>
      <w:r w:rsidRPr="000058A9">
        <w:rPr>
          <w:sz w:val="22"/>
          <w:szCs w:val="22"/>
        </w:rPr>
        <w:t>18.02-22.02.</w:t>
      </w:r>
      <w:r>
        <w:rPr>
          <w:sz w:val="22"/>
          <w:szCs w:val="22"/>
        </w:rPr>
        <w:t xml:space="preserve">2013 s-a efectuat controlul finanţării Partidului </w:t>
      </w:r>
      <w:r w:rsidRPr="000058A9">
        <w:rPr>
          <w:sz w:val="22"/>
          <w:szCs w:val="22"/>
        </w:rPr>
        <w:t>Democrat Liberal</w:t>
      </w:r>
      <w:r>
        <w:rPr>
          <w:sz w:val="22"/>
          <w:szCs w:val="22"/>
        </w:rPr>
        <w:t xml:space="preserve"> organizaţia judeţeană Mehedinți pentru anul 2012.</w:t>
      </w:r>
    </w:p>
    <w:p w:rsidR="00462140" w:rsidRDefault="00462140" w:rsidP="00462140">
      <w:pPr>
        <w:pStyle w:val="ListParagraph"/>
        <w:numPr>
          <w:ilvl w:val="0"/>
          <w:numId w:val="3"/>
        </w:numPr>
        <w:spacing w:line="276" w:lineRule="auto"/>
        <w:rPr>
          <w:sz w:val="22"/>
          <w:szCs w:val="22"/>
          <w:lang w:val="ro-RO"/>
        </w:rPr>
      </w:pPr>
      <w:r>
        <w:rPr>
          <w:sz w:val="22"/>
          <w:szCs w:val="22"/>
          <w:lang w:val="ro-RO"/>
        </w:rPr>
        <w:t>Constatări:</w:t>
      </w:r>
    </w:p>
    <w:p w:rsidR="00462140" w:rsidRDefault="00462140" w:rsidP="00462140">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w:t>
      </w:r>
      <w:r w:rsidRPr="000058A9">
        <w:rPr>
          <w:sz w:val="22"/>
          <w:szCs w:val="22"/>
        </w:rPr>
        <w:t>Democrat Liberal</w:t>
      </w:r>
      <w:r>
        <w:rPr>
          <w:sz w:val="22"/>
          <w:szCs w:val="22"/>
        </w:rPr>
        <w:t xml:space="preserve"> organizaţia judeţeană Mehedinți au fost în sumă de 686.298,12 lei și au fost obţinute din donaţii în sumă de 686.280,00 lei și din venituri provenite din activități proprii în sumă de 18,12 lei.</w:t>
      </w:r>
    </w:p>
    <w:p w:rsidR="00462140" w:rsidRDefault="00462140" w:rsidP="00462140">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462140" w:rsidRDefault="00462140" w:rsidP="00462140">
      <w:pPr>
        <w:spacing w:line="276" w:lineRule="auto"/>
        <w:jc w:val="both"/>
        <w:rPr>
          <w:sz w:val="22"/>
          <w:szCs w:val="22"/>
        </w:rPr>
      </w:pPr>
    </w:p>
    <w:p w:rsidR="00462140" w:rsidRDefault="00462140" w:rsidP="00462140">
      <w:pPr>
        <w:spacing w:line="276" w:lineRule="auto"/>
        <w:jc w:val="both"/>
        <w:rPr>
          <w:sz w:val="22"/>
          <w:szCs w:val="22"/>
        </w:rPr>
      </w:pPr>
      <w:r>
        <w:rPr>
          <w:sz w:val="22"/>
          <w:szCs w:val="22"/>
        </w:rPr>
        <w:t>BUCURESTI, 12 APRILIE 2013</w:t>
      </w:r>
    </w:p>
    <w:p w:rsidR="00462140" w:rsidRDefault="00462140" w:rsidP="00462140">
      <w:pPr>
        <w:spacing w:line="276" w:lineRule="auto"/>
        <w:jc w:val="both"/>
        <w:rPr>
          <w:sz w:val="22"/>
          <w:szCs w:val="22"/>
        </w:rPr>
      </w:pPr>
      <w:r>
        <w:rPr>
          <w:sz w:val="22"/>
          <w:szCs w:val="22"/>
        </w:rPr>
        <w:t>NR.3559</w:t>
      </w:r>
    </w:p>
    <w:p w:rsidR="00462140" w:rsidRDefault="00462140" w:rsidP="001D77B9">
      <w:pPr>
        <w:spacing w:line="276" w:lineRule="auto"/>
        <w:jc w:val="center"/>
        <w:rPr>
          <w:b/>
          <w:sz w:val="22"/>
          <w:szCs w:val="22"/>
        </w:rPr>
      </w:pPr>
    </w:p>
    <w:p w:rsidR="00462140" w:rsidRDefault="00462140" w:rsidP="001D77B9">
      <w:pPr>
        <w:spacing w:line="276" w:lineRule="auto"/>
        <w:jc w:val="center"/>
        <w:rPr>
          <w:b/>
          <w:sz w:val="22"/>
          <w:szCs w:val="22"/>
        </w:rPr>
      </w:pPr>
    </w:p>
    <w:p w:rsidR="00462140" w:rsidRDefault="00462140" w:rsidP="001D77B9">
      <w:pPr>
        <w:spacing w:line="276" w:lineRule="auto"/>
        <w:jc w:val="center"/>
        <w:rPr>
          <w:b/>
          <w:sz w:val="22"/>
          <w:szCs w:val="22"/>
        </w:rPr>
      </w:pPr>
    </w:p>
    <w:p w:rsidR="001D77B9" w:rsidRPr="008674C5" w:rsidRDefault="00634149" w:rsidP="001D77B9">
      <w:pPr>
        <w:spacing w:line="276" w:lineRule="auto"/>
        <w:jc w:val="center"/>
        <w:rPr>
          <w:b/>
          <w:sz w:val="22"/>
          <w:szCs w:val="22"/>
        </w:rPr>
      </w:pPr>
      <w:r>
        <w:rPr>
          <w:b/>
          <w:sz w:val="22"/>
          <w:szCs w:val="22"/>
        </w:rPr>
        <w:t xml:space="preserve">EXTRAS DIN </w:t>
      </w:r>
      <w:r w:rsidR="001D77B9" w:rsidRPr="008674C5">
        <w:rPr>
          <w:b/>
          <w:sz w:val="22"/>
          <w:szCs w:val="22"/>
        </w:rPr>
        <w:t>RAPORT</w:t>
      </w:r>
      <w:r>
        <w:rPr>
          <w:b/>
          <w:sz w:val="22"/>
          <w:szCs w:val="22"/>
        </w:rPr>
        <w:t>UL</w:t>
      </w:r>
      <w:r w:rsidR="001D77B9" w:rsidRPr="008674C5">
        <w:rPr>
          <w:b/>
          <w:sz w:val="22"/>
          <w:szCs w:val="22"/>
        </w:rPr>
        <w:t xml:space="preserve"> PRIVIND REZULTATUL CONTROLULUI EFECTUAT DE AUTORITATEA ELECTORALĂ PERMANENTĂ LA PARTIDUL </w:t>
      </w:r>
      <w:r w:rsidR="00C03DB1" w:rsidRPr="008674C5">
        <w:rPr>
          <w:b/>
          <w:sz w:val="22"/>
          <w:szCs w:val="22"/>
        </w:rPr>
        <w:t>DEMOCRAT LIBERAL</w:t>
      </w:r>
      <w:r w:rsidR="001D77B9" w:rsidRPr="008674C5">
        <w:rPr>
          <w:b/>
          <w:sz w:val="22"/>
          <w:szCs w:val="22"/>
        </w:rPr>
        <w:t xml:space="preserve">  - ORGANIZAŢIA JUDEŢEANĂ </w:t>
      </w:r>
      <w:r w:rsidR="00C03DB1" w:rsidRPr="008674C5">
        <w:rPr>
          <w:b/>
          <w:sz w:val="22"/>
          <w:szCs w:val="22"/>
        </w:rPr>
        <w:t>GALAȚI</w:t>
      </w:r>
    </w:p>
    <w:p w:rsidR="001D77B9" w:rsidRPr="00F656CD" w:rsidRDefault="001D77B9" w:rsidP="001D77B9">
      <w:pPr>
        <w:spacing w:line="276" w:lineRule="auto"/>
        <w:jc w:val="center"/>
        <w:rPr>
          <w:sz w:val="22"/>
          <w:szCs w:val="22"/>
        </w:rPr>
      </w:pPr>
    </w:p>
    <w:p w:rsidR="001D77B9" w:rsidRPr="00F656CD" w:rsidRDefault="001D77B9" w:rsidP="001D77B9">
      <w:pPr>
        <w:spacing w:line="276" w:lineRule="auto"/>
        <w:jc w:val="both"/>
        <w:rPr>
          <w:sz w:val="22"/>
          <w:szCs w:val="22"/>
        </w:rPr>
      </w:pPr>
      <w:r w:rsidRPr="00F656CD">
        <w:rPr>
          <w:sz w:val="22"/>
          <w:szCs w:val="22"/>
        </w:rPr>
        <w:tab/>
        <w:t>În conformitate cu prevederile art. 35 alin. (1), art.</w:t>
      </w:r>
      <w:r w:rsidR="00886334">
        <w:rPr>
          <w:sz w:val="22"/>
          <w:szCs w:val="22"/>
        </w:rPr>
        <w:t xml:space="preserve"> </w:t>
      </w:r>
      <w:r w:rsidRPr="00F656CD">
        <w:rPr>
          <w:sz w:val="22"/>
          <w:szCs w:val="22"/>
        </w:rPr>
        <w:t>36 alin. (1), (5), şi (6) din Legea nr. 334/2006</w:t>
      </w:r>
      <w:r w:rsidR="00DE6F8B">
        <w:rPr>
          <w:sz w:val="22"/>
          <w:szCs w:val="22"/>
        </w:rPr>
        <w:t xml:space="preserve"> </w:t>
      </w:r>
      <w:r w:rsidRPr="00F656CD">
        <w:rPr>
          <w:sz w:val="22"/>
          <w:szCs w:val="22"/>
        </w:rPr>
        <w:t xml:space="preserve">privind finanţarea </w:t>
      </w:r>
      <w:r w:rsidR="009E42B5">
        <w:rPr>
          <w:sz w:val="22"/>
          <w:szCs w:val="22"/>
        </w:rPr>
        <w:t xml:space="preserve">activității </w:t>
      </w:r>
      <w:r w:rsidRPr="00F656CD">
        <w:rPr>
          <w:sz w:val="22"/>
          <w:szCs w:val="22"/>
        </w:rPr>
        <w:t>partidelor politice şi a campaniilor electorale</w:t>
      </w:r>
      <w:r w:rsidR="00DE6F8B" w:rsidRPr="00F656CD">
        <w:rPr>
          <w:sz w:val="22"/>
          <w:szCs w:val="22"/>
        </w:rPr>
        <w:t>, republicată, cu completările ulterioare</w:t>
      </w:r>
      <w:r w:rsidR="00110C5D">
        <w:rPr>
          <w:sz w:val="22"/>
          <w:szCs w:val="22"/>
        </w:rPr>
        <w:t>,</w:t>
      </w:r>
      <w:r w:rsidR="00DE6F8B">
        <w:rPr>
          <w:sz w:val="22"/>
          <w:szCs w:val="22"/>
        </w:rPr>
        <w:t xml:space="preserve"> </w:t>
      </w:r>
      <w:r w:rsidRPr="00F656CD">
        <w:rPr>
          <w:sz w:val="22"/>
          <w:szCs w:val="22"/>
        </w:rPr>
        <w:t>cu Planul de control pe anul 201</w:t>
      </w:r>
      <w:r w:rsidR="00C03DB1">
        <w:rPr>
          <w:sz w:val="22"/>
          <w:szCs w:val="22"/>
        </w:rPr>
        <w:t>3</w:t>
      </w:r>
      <w:r w:rsidR="00DE6F8B">
        <w:rPr>
          <w:sz w:val="22"/>
          <w:szCs w:val="22"/>
        </w:rPr>
        <w:t>, aprobat de P</w:t>
      </w:r>
      <w:r w:rsidRPr="00F656CD">
        <w:rPr>
          <w:sz w:val="22"/>
          <w:szCs w:val="22"/>
        </w:rPr>
        <w:t xml:space="preserve">reşedintele Autorităţii Electorale Permanente, precum şi cu notificarea misiunii de control, în perioada </w:t>
      </w:r>
      <w:r w:rsidR="00C03DB1">
        <w:rPr>
          <w:sz w:val="22"/>
          <w:szCs w:val="22"/>
        </w:rPr>
        <w:t>18.02-28.02</w:t>
      </w:r>
      <w:r>
        <w:rPr>
          <w:sz w:val="22"/>
          <w:szCs w:val="22"/>
        </w:rPr>
        <w:t>.2013</w:t>
      </w:r>
      <w:r w:rsidRPr="00F656CD">
        <w:rPr>
          <w:sz w:val="22"/>
          <w:szCs w:val="22"/>
        </w:rPr>
        <w:t xml:space="preserve"> s-a efectuat controlul finanţării </w:t>
      </w:r>
      <w:r w:rsidRPr="005D201B">
        <w:rPr>
          <w:sz w:val="22"/>
          <w:szCs w:val="22"/>
        </w:rPr>
        <w:t xml:space="preserve">Partidului </w:t>
      </w:r>
      <w:r w:rsidR="00C03DB1">
        <w:rPr>
          <w:sz w:val="22"/>
          <w:szCs w:val="22"/>
        </w:rPr>
        <w:t>Democrat Liberal</w:t>
      </w:r>
      <w:r w:rsidRPr="00F70A78">
        <w:rPr>
          <w:sz w:val="22"/>
          <w:szCs w:val="22"/>
        </w:rPr>
        <w:t xml:space="preserve"> organi</w:t>
      </w:r>
      <w:r w:rsidRPr="005D201B">
        <w:rPr>
          <w:sz w:val="22"/>
          <w:szCs w:val="22"/>
        </w:rPr>
        <w:t xml:space="preserve">zaţia judeţeană </w:t>
      </w:r>
      <w:r w:rsidR="00C03DB1">
        <w:rPr>
          <w:sz w:val="22"/>
          <w:szCs w:val="22"/>
        </w:rPr>
        <w:t>Galați</w:t>
      </w:r>
      <w:r w:rsidRPr="005D201B">
        <w:rPr>
          <w:sz w:val="22"/>
          <w:szCs w:val="22"/>
        </w:rPr>
        <w:t xml:space="preserve"> pentru anul </w:t>
      </w:r>
      <w:r w:rsidRPr="00FD7942">
        <w:rPr>
          <w:sz w:val="22"/>
          <w:szCs w:val="22"/>
        </w:rPr>
        <w:t>201</w:t>
      </w:r>
      <w:r>
        <w:rPr>
          <w:sz w:val="22"/>
          <w:szCs w:val="22"/>
        </w:rPr>
        <w:t>2</w:t>
      </w:r>
      <w:r w:rsidRPr="00FD7942">
        <w:rPr>
          <w:sz w:val="22"/>
          <w:szCs w:val="22"/>
        </w:rPr>
        <w:t>.</w:t>
      </w:r>
    </w:p>
    <w:p w:rsidR="001D77B9" w:rsidRPr="00F656CD" w:rsidRDefault="001D77B9" w:rsidP="001D77B9">
      <w:pPr>
        <w:pStyle w:val="ListParagraph"/>
        <w:numPr>
          <w:ilvl w:val="0"/>
          <w:numId w:val="1"/>
        </w:numPr>
        <w:spacing w:line="276" w:lineRule="auto"/>
        <w:rPr>
          <w:sz w:val="22"/>
          <w:szCs w:val="22"/>
          <w:lang w:val="ro-RO"/>
        </w:rPr>
      </w:pPr>
      <w:r w:rsidRPr="00F656CD">
        <w:rPr>
          <w:sz w:val="22"/>
          <w:szCs w:val="22"/>
          <w:lang w:val="ro-RO"/>
        </w:rPr>
        <w:t>Constatări:</w:t>
      </w:r>
    </w:p>
    <w:p w:rsidR="001D77B9" w:rsidRPr="00F656CD" w:rsidRDefault="001D77B9" w:rsidP="001D77B9">
      <w:pPr>
        <w:spacing w:line="276" w:lineRule="auto"/>
        <w:jc w:val="both"/>
        <w:rPr>
          <w:sz w:val="22"/>
          <w:szCs w:val="22"/>
        </w:rPr>
      </w:pPr>
      <w:r w:rsidRPr="00F656CD">
        <w:rPr>
          <w:sz w:val="22"/>
          <w:szCs w:val="22"/>
        </w:rPr>
        <w:t xml:space="preserve">   Ca urmare a verificărilor efectuate asupra documentelor contabile puse la dispoziţia echipei de control s-a constatat că </w:t>
      </w:r>
      <w:r w:rsidRPr="005D201B">
        <w:rPr>
          <w:sz w:val="22"/>
          <w:szCs w:val="22"/>
        </w:rPr>
        <w:t>veniturile Partidulu</w:t>
      </w:r>
      <w:r w:rsidRPr="00F70A78">
        <w:rPr>
          <w:sz w:val="22"/>
          <w:szCs w:val="22"/>
        </w:rPr>
        <w:t xml:space="preserve">i </w:t>
      </w:r>
      <w:r w:rsidR="00C03DB1">
        <w:rPr>
          <w:sz w:val="22"/>
          <w:szCs w:val="22"/>
        </w:rPr>
        <w:t>Democrat Liberal</w:t>
      </w:r>
      <w:r w:rsidR="00C03DB1" w:rsidRPr="00F70A78">
        <w:rPr>
          <w:sz w:val="22"/>
          <w:szCs w:val="22"/>
        </w:rPr>
        <w:t xml:space="preserve"> organi</w:t>
      </w:r>
      <w:r w:rsidR="00C03DB1" w:rsidRPr="005D201B">
        <w:rPr>
          <w:sz w:val="22"/>
          <w:szCs w:val="22"/>
        </w:rPr>
        <w:t xml:space="preserve">zaţia judeţeană </w:t>
      </w:r>
      <w:r w:rsidR="00C03DB1">
        <w:rPr>
          <w:sz w:val="22"/>
          <w:szCs w:val="22"/>
        </w:rPr>
        <w:t>Galați</w:t>
      </w:r>
      <w:r w:rsidRPr="00F656CD">
        <w:rPr>
          <w:sz w:val="22"/>
          <w:szCs w:val="22"/>
        </w:rPr>
        <w:t xml:space="preserve"> au </w:t>
      </w:r>
      <w:r w:rsidR="003A5725">
        <w:rPr>
          <w:sz w:val="22"/>
          <w:szCs w:val="22"/>
        </w:rPr>
        <w:t>fost în sumă de</w:t>
      </w:r>
      <w:r w:rsidR="00C03DB1">
        <w:rPr>
          <w:sz w:val="22"/>
          <w:szCs w:val="22"/>
        </w:rPr>
        <w:t xml:space="preserve"> 969.955,56 lei și au fost </w:t>
      </w:r>
      <w:r w:rsidRPr="00F656CD">
        <w:rPr>
          <w:sz w:val="22"/>
          <w:szCs w:val="22"/>
        </w:rPr>
        <w:t xml:space="preserve">obţinute din cotizaţiile membrilor de partid în sumă de </w:t>
      </w:r>
      <w:r w:rsidR="00C03DB1">
        <w:rPr>
          <w:sz w:val="22"/>
          <w:szCs w:val="22"/>
        </w:rPr>
        <w:t>73.992,50</w:t>
      </w:r>
      <w:r>
        <w:rPr>
          <w:sz w:val="22"/>
          <w:szCs w:val="22"/>
        </w:rPr>
        <w:t xml:space="preserve"> lei</w:t>
      </w:r>
      <w:r w:rsidR="00C03DB1">
        <w:rPr>
          <w:sz w:val="22"/>
          <w:szCs w:val="22"/>
        </w:rPr>
        <w:t>,</w:t>
      </w:r>
      <w:r w:rsidRPr="00F656CD">
        <w:rPr>
          <w:sz w:val="22"/>
          <w:szCs w:val="22"/>
        </w:rPr>
        <w:t xml:space="preserve"> </w:t>
      </w:r>
      <w:r w:rsidR="005B0B07">
        <w:rPr>
          <w:sz w:val="22"/>
          <w:szCs w:val="22"/>
        </w:rPr>
        <w:t xml:space="preserve">din </w:t>
      </w:r>
      <w:r w:rsidRPr="00F656CD">
        <w:rPr>
          <w:sz w:val="22"/>
          <w:szCs w:val="22"/>
        </w:rPr>
        <w:t xml:space="preserve">donaţii în sumă de </w:t>
      </w:r>
      <w:r w:rsidR="00C03DB1">
        <w:rPr>
          <w:sz w:val="22"/>
          <w:szCs w:val="22"/>
        </w:rPr>
        <w:t>895.846,00</w:t>
      </w:r>
      <w:r>
        <w:rPr>
          <w:sz w:val="22"/>
          <w:szCs w:val="22"/>
        </w:rPr>
        <w:t xml:space="preserve"> lei</w:t>
      </w:r>
      <w:r w:rsidR="00C03DB1">
        <w:rPr>
          <w:sz w:val="22"/>
          <w:szCs w:val="22"/>
        </w:rPr>
        <w:t xml:space="preserve"> și din venituri </w:t>
      </w:r>
      <w:r w:rsidR="003A5725">
        <w:rPr>
          <w:sz w:val="22"/>
          <w:szCs w:val="22"/>
        </w:rPr>
        <w:t xml:space="preserve">provenite din activități proprii </w:t>
      </w:r>
      <w:r w:rsidR="00C03DB1">
        <w:rPr>
          <w:sz w:val="22"/>
          <w:szCs w:val="22"/>
        </w:rPr>
        <w:t>în sumă de 117,06 lei</w:t>
      </w:r>
      <w:r w:rsidRPr="00F656CD">
        <w:rPr>
          <w:sz w:val="22"/>
          <w:szCs w:val="22"/>
        </w:rPr>
        <w:t>.</w:t>
      </w:r>
    </w:p>
    <w:p w:rsidR="001D77B9" w:rsidRDefault="001D77B9" w:rsidP="00C03DB1">
      <w:pPr>
        <w:spacing w:line="276" w:lineRule="auto"/>
        <w:jc w:val="both"/>
        <w:rPr>
          <w:sz w:val="22"/>
          <w:szCs w:val="22"/>
        </w:rPr>
      </w:pPr>
      <w:r w:rsidRPr="00F656CD">
        <w:rPr>
          <w:sz w:val="22"/>
          <w:szCs w:val="22"/>
        </w:rPr>
        <w:t xml:space="preserve">   </w:t>
      </w:r>
      <w:r w:rsidR="005B0B07">
        <w:rPr>
          <w:sz w:val="22"/>
          <w:szCs w:val="22"/>
        </w:rPr>
        <w:t>În perioada campaniei electorale pentru alegerile locale din luna iunie 2012, Organizația Galați a Partidului Democrat Liberal a primit două donații de la persoane juridice pe care nu le-a declarat la Autoritatea Electorală Permanentă în termenul legal de 5 zile lucrătoare de la primire</w:t>
      </w:r>
      <w:r w:rsidR="00F5105E">
        <w:rPr>
          <w:sz w:val="22"/>
          <w:szCs w:val="22"/>
        </w:rPr>
        <w:t xml:space="preserve">, încălcând astfel prevederile art. 23 alin. (1) din </w:t>
      </w:r>
      <w:r w:rsidR="00F5105E" w:rsidRPr="00F656CD">
        <w:rPr>
          <w:sz w:val="22"/>
          <w:szCs w:val="22"/>
        </w:rPr>
        <w:t xml:space="preserve">Legea nr. 334/2006 privind finanţarea </w:t>
      </w:r>
      <w:r w:rsidR="00F5105E">
        <w:rPr>
          <w:sz w:val="22"/>
          <w:szCs w:val="22"/>
        </w:rPr>
        <w:t xml:space="preserve">activității </w:t>
      </w:r>
      <w:r w:rsidR="00F5105E" w:rsidRPr="00F656CD">
        <w:rPr>
          <w:sz w:val="22"/>
          <w:szCs w:val="22"/>
        </w:rPr>
        <w:t>partidelor politice şi a campaniilor electorale</w:t>
      </w:r>
      <w:r w:rsidR="00F5105E">
        <w:rPr>
          <w:sz w:val="22"/>
          <w:szCs w:val="22"/>
        </w:rPr>
        <w:t xml:space="preserve">, </w:t>
      </w:r>
      <w:r w:rsidR="00F5105E" w:rsidRPr="00F656CD">
        <w:rPr>
          <w:sz w:val="22"/>
          <w:szCs w:val="22"/>
        </w:rPr>
        <w:t>republic</w:t>
      </w:r>
      <w:r w:rsidR="00F5105E">
        <w:rPr>
          <w:sz w:val="22"/>
          <w:szCs w:val="22"/>
        </w:rPr>
        <w:t>ată, cu completările ulterioare</w:t>
      </w:r>
      <w:r w:rsidR="005B0B07">
        <w:rPr>
          <w:sz w:val="22"/>
          <w:szCs w:val="22"/>
        </w:rPr>
        <w:t xml:space="preserve">. Pentru acest fapt, Partidului Democrat Liberal </w:t>
      </w:r>
      <w:r w:rsidR="005B0B07" w:rsidRPr="00F70A78">
        <w:rPr>
          <w:sz w:val="22"/>
          <w:szCs w:val="22"/>
        </w:rPr>
        <w:t>organi</w:t>
      </w:r>
      <w:r w:rsidR="005B0B07" w:rsidRPr="005D201B">
        <w:rPr>
          <w:sz w:val="22"/>
          <w:szCs w:val="22"/>
        </w:rPr>
        <w:t xml:space="preserve">zaţia judeţeană </w:t>
      </w:r>
      <w:r w:rsidR="005B0B07">
        <w:rPr>
          <w:sz w:val="22"/>
          <w:szCs w:val="22"/>
        </w:rPr>
        <w:t>Galați a fost sancționat conform art. 41 alin. (1) și art. 42 alin. (1)</w:t>
      </w:r>
      <w:r w:rsidR="00DC23BE">
        <w:rPr>
          <w:sz w:val="22"/>
          <w:szCs w:val="22"/>
        </w:rPr>
        <w:t xml:space="preserve"> din </w:t>
      </w:r>
      <w:r w:rsidR="00DC23BE" w:rsidRPr="00F656CD">
        <w:rPr>
          <w:sz w:val="22"/>
          <w:szCs w:val="22"/>
        </w:rPr>
        <w:t xml:space="preserve">Legea nr. 334/2006 privind finanţarea </w:t>
      </w:r>
      <w:r w:rsidR="009E42B5">
        <w:rPr>
          <w:sz w:val="22"/>
          <w:szCs w:val="22"/>
        </w:rPr>
        <w:t xml:space="preserve">activității </w:t>
      </w:r>
      <w:r w:rsidR="00DC23BE" w:rsidRPr="00F656CD">
        <w:rPr>
          <w:sz w:val="22"/>
          <w:szCs w:val="22"/>
        </w:rPr>
        <w:t>partidelor politice şi a campaniilor electorale</w:t>
      </w:r>
      <w:r w:rsidR="00DC23BE">
        <w:rPr>
          <w:sz w:val="22"/>
          <w:szCs w:val="22"/>
        </w:rPr>
        <w:t>,</w:t>
      </w:r>
      <w:r w:rsidR="005B0B07">
        <w:rPr>
          <w:sz w:val="22"/>
          <w:szCs w:val="22"/>
        </w:rPr>
        <w:t xml:space="preserve"> </w:t>
      </w:r>
      <w:r w:rsidR="00DC23BE" w:rsidRPr="00F656CD">
        <w:rPr>
          <w:sz w:val="22"/>
          <w:szCs w:val="22"/>
        </w:rPr>
        <w:t>republic</w:t>
      </w:r>
      <w:r w:rsidR="00DC23BE">
        <w:rPr>
          <w:sz w:val="22"/>
          <w:szCs w:val="22"/>
        </w:rPr>
        <w:t>ată, cu completările ulterioare.</w:t>
      </w:r>
      <w:r w:rsidR="00F5105E">
        <w:rPr>
          <w:sz w:val="22"/>
          <w:szCs w:val="22"/>
        </w:rPr>
        <w:t xml:space="preserve"> </w:t>
      </w:r>
    </w:p>
    <w:p w:rsidR="00DE6F8B" w:rsidRPr="00DE6F8B" w:rsidRDefault="00DE6F8B" w:rsidP="00DE6F8B">
      <w:pPr>
        <w:pStyle w:val="ListParagraph"/>
        <w:numPr>
          <w:ilvl w:val="0"/>
          <w:numId w:val="1"/>
        </w:numPr>
        <w:spacing w:line="276" w:lineRule="auto"/>
        <w:jc w:val="both"/>
        <w:rPr>
          <w:sz w:val="22"/>
          <w:szCs w:val="22"/>
        </w:rPr>
      </w:pPr>
      <w:r w:rsidRPr="00DE6F8B">
        <w:rPr>
          <w:sz w:val="22"/>
          <w:szCs w:val="22"/>
        </w:rPr>
        <w:t xml:space="preserve"> Recomandări:</w:t>
      </w:r>
    </w:p>
    <w:p w:rsidR="00DE6F8B" w:rsidRDefault="009E42B5" w:rsidP="009E42B5">
      <w:pPr>
        <w:spacing w:line="276" w:lineRule="auto"/>
        <w:ind w:firstLine="360"/>
        <w:jc w:val="both"/>
        <w:rPr>
          <w:sz w:val="22"/>
          <w:szCs w:val="22"/>
        </w:rPr>
      </w:pPr>
      <w:r>
        <w:rPr>
          <w:sz w:val="22"/>
          <w:szCs w:val="22"/>
        </w:rPr>
        <w:t>Respectarea permanentă a prevederilor Legii</w:t>
      </w:r>
      <w:r w:rsidRPr="00F656CD">
        <w:rPr>
          <w:sz w:val="22"/>
          <w:szCs w:val="22"/>
        </w:rPr>
        <w:t xml:space="preserve"> nr. 334/2006 privind finanţarea </w:t>
      </w:r>
      <w:r>
        <w:rPr>
          <w:sz w:val="22"/>
          <w:szCs w:val="22"/>
        </w:rPr>
        <w:t xml:space="preserve">activității </w:t>
      </w:r>
      <w:r w:rsidRPr="00F656CD">
        <w:rPr>
          <w:sz w:val="22"/>
          <w:szCs w:val="22"/>
        </w:rPr>
        <w:t>partidelor politice şi a campaniilor electorale</w:t>
      </w:r>
      <w:r>
        <w:rPr>
          <w:sz w:val="22"/>
          <w:szCs w:val="22"/>
        </w:rPr>
        <w:t xml:space="preserve">, </w:t>
      </w:r>
      <w:r w:rsidRPr="00F656CD">
        <w:rPr>
          <w:sz w:val="22"/>
          <w:szCs w:val="22"/>
        </w:rPr>
        <w:t>republic</w:t>
      </w:r>
      <w:r>
        <w:rPr>
          <w:sz w:val="22"/>
          <w:szCs w:val="22"/>
        </w:rPr>
        <w:t>ată, cu completările ulterioare și ale Hotărârii de Guvern nr. 749/2007 pentru aprobarea Normelor metodologice de aplicare a Legii</w:t>
      </w:r>
      <w:r w:rsidRPr="00F656CD">
        <w:rPr>
          <w:sz w:val="22"/>
          <w:szCs w:val="22"/>
        </w:rPr>
        <w:t xml:space="preserve"> nr. 334/2006 privind finanţarea </w:t>
      </w:r>
      <w:r>
        <w:rPr>
          <w:sz w:val="22"/>
          <w:szCs w:val="22"/>
        </w:rPr>
        <w:t xml:space="preserve">activității </w:t>
      </w:r>
      <w:r w:rsidRPr="00F656CD">
        <w:rPr>
          <w:sz w:val="22"/>
          <w:szCs w:val="22"/>
        </w:rPr>
        <w:t>partidelor politice şi a campaniilor electorale</w:t>
      </w:r>
      <w:r>
        <w:rPr>
          <w:sz w:val="22"/>
          <w:szCs w:val="22"/>
        </w:rPr>
        <w:t>.</w:t>
      </w:r>
    </w:p>
    <w:p w:rsidR="009E42B5" w:rsidRDefault="009E42B5" w:rsidP="009E42B5">
      <w:pPr>
        <w:spacing w:line="276" w:lineRule="auto"/>
        <w:ind w:firstLine="360"/>
        <w:jc w:val="both"/>
        <w:rPr>
          <w:sz w:val="22"/>
          <w:szCs w:val="22"/>
        </w:rPr>
      </w:pPr>
      <w:r>
        <w:rPr>
          <w:sz w:val="22"/>
          <w:szCs w:val="22"/>
        </w:rPr>
        <w:t>Aprofundarea permanentă și aplicarea continuă a prevederilor financiar-contabile în vigoare, pentru persoanele juridice care desfășoară activități fără scop patrimonial.</w:t>
      </w:r>
    </w:p>
    <w:p w:rsidR="001D77B9" w:rsidRDefault="009E42B5" w:rsidP="001D77B9">
      <w:pPr>
        <w:spacing w:line="276" w:lineRule="auto"/>
        <w:jc w:val="both"/>
        <w:rPr>
          <w:sz w:val="22"/>
          <w:szCs w:val="22"/>
        </w:rPr>
      </w:pPr>
      <w:r>
        <w:rPr>
          <w:sz w:val="22"/>
          <w:szCs w:val="22"/>
        </w:rPr>
        <w:tab/>
        <w:t xml:space="preserve">Utilizarea în contabilitate a simbolurilor și denumirilor de conturi specificate în Ordinul Ministrului Economiei </w:t>
      </w:r>
      <w:r w:rsidR="004766A3">
        <w:rPr>
          <w:sz w:val="22"/>
          <w:szCs w:val="22"/>
        </w:rPr>
        <w:t>și Finanțelor nr. 1969/2007 privind aprobarea reglementărilor contabile pentru persoanele juridice fără scop patrimonial.</w:t>
      </w:r>
    </w:p>
    <w:p w:rsidR="001D501C" w:rsidRDefault="001D501C" w:rsidP="001D77B9">
      <w:pPr>
        <w:spacing w:line="276" w:lineRule="auto"/>
        <w:jc w:val="both"/>
        <w:rPr>
          <w:sz w:val="22"/>
          <w:szCs w:val="22"/>
        </w:rPr>
      </w:pPr>
    </w:p>
    <w:p w:rsidR="001D501C" w:rsidRDefault="001D501C" w:rsidP="001D77B9">
      <w:pPr>
        <w:spacing w:line="276" w:lineRule="auto"/>
        <w:jc w:val="both"/>
        <w:rPr>
          <w:sz w:val="22"/>
          <w:szCs w:val="22"/>
        </w:rPr>
      </w:pPr>
      <w:r>
        <w:rPr>
          <w:sz w:val="22"/>
          <w:szCs w:val="22"/>
        </w:rPr>
        <w:tab/>
        <w:t>Nu au fost constatate alte încălcări ale legislației în vigoare cu privire la finanțarea activității partidelor politice și a campaniilor electorale.</w:t>
      </w:r>
    </w:p>
    <w:p w:rsidR="001D77B9" w:rsidRPr="00F656CD" w:rsidRDefault="001D77B9" w:rsidP="001D77B9">
      <w:pPr>
        <w:spacing w:line="276" w:lineRule="auto"/>
        <w:jc w:val="both"/>
        <w:rPr>
          <w:sz w:val="22"/>
          <w:szCs w:val="22"/>
        </w:rPr>
      </w:pPr>
    </w:p>
    <w:p w:rsidR="001D77B9" w:rsidRPr="00F656CD" w:rsidRDefault="001D77B9" w:rsidP="001D77B9">
      <w:pPr>
        <w:spacing w:line="276" w:lineRule="auto"/>
        <w:jc w:val="both"/>
        <w:rPr>
          <w:sz w:val="22"/>
          <w:szCs w:val="22"/>
        </w:rPr>
      </w:pPr>
    </w:p>
    <w:p w:rsidR="001D77B9" w:rsidRDefault="001D77B9" w:rsidP="001D77B9">
      <w:pPr>
        <w:spacing w:line="276" w:lineRule="auto"/>
        <w:jc w:val="both"/>
        <w:rPr>
          <w:sz w:val="22"/>
          <w:szCs w:val="22"/>
        </w:rPr>
      </w:pPr>
    </w:p>
    <w:p w:rsidR="00462140" w:rsidRDefault="00462140" w:rsidP="001D77B9">
      <w:pPr>
        <w:spacing w:line="276" w:lineRule="auto"/>
        <w:jc w:val="both"/>
        <w:rPr>
          <w:sz w:val="22"/>
          <w:szCs w:val="22"/>
        </w:rPr>
      </w:pPr>
    </w:p>
    <w:p w:rsidR="00462140" w:rsidRDefault="00462140" w:rsidP="001D77B9">
      <w:pPr>
        <w:spacing w:line="276" w:lineRule="auto"/>
        <w:jc w:val="both"/>
        <w:rPr>
          <w:sz w:val="22"/>
          <w:szCs w:val="22"/>
        </w:rPr>
      </w:pPr>
    </w:p>
    <w:p w:rsidR="00462140" w:rsidRPr="00F656CD" w:rsidRDefault="00462140" w:rsidP="001D77B9">
      <w:pPr>
        <w:spacing w:line="276" w:lineRule="auto"/>
        <w:jc w:val="both"/>
        <w:rPr>
          <w:sz w:val="22"/>
          <w:szCs w:val="22"/>
        </w:rPr>
      </w:pPr>
    </w:p>
    <w:p w:rsidR="001D77B9" w:rsidRPr="00F656CD" w:rsidRDefault="001D77B9" w:rsidP="001D77B9">
      <w:pPr>
        <w:spacing w:line="276" w:lineRule="auto"/>
        <w:jc w:val="both"/>
        <w:rPr>
          <w:sz w:val="22"/>
          <w:szCs w:val="22"/>
        </w:rPr>
      </w:pPr>
      <w:r w:rsidRPr="00F656CD">
        <w:rPr>
          <w:sz w:val="22"/>
          <w:szCs w:val="22"/>
        </w:rPr>
        <w:t xml:space="preserve">BUCURESTI, </w:t>
      </w:r>
      <w:r w:rsidR="00F56302">
        <w:rPr>
          <w:sz w:val="22"/>
          <w:szCs w:val="22"/>
        </w:rPr>
        <w:t>12 APRILIE</w:t>
      </w:r>
      <w:r>
        <w:rPr>
          <w:sz w:val="22"/>
          <w:szCs w:val="22"/>
        </w:rPr>
        <w:t xml:space="preserve"> 2013</w:t>
      </w:r>
    </w:p>
    <w:p w:rsidR="001D77B9" w:rsidRPr="00F656CD" w:rsidRDefault="001D77B9" w:rsidP="001D77B9">
      <w:pPr>
        <w:spacing w:line="276" w:lineRule="auto"/>
        <w:jc w:val="both"/>
        <w:rPr>
          <w:sz w:val="22"/>
          <w:szCs w:val="22"/>
        </w:rPr>
      </w:pPr>
      <w:r w:rsidRPr="00F656CD">
        <w:rPr>
          <w:sz w:val="22"/>
          <w:szCs w:val="22"/>
        </w:rPr>
        <w:t>NR.</w:t>
      </w:r>
      <w:r w:rsidR="00F56302">
        <w:rPr>
          <w:sz w:val="22"/>
          <w:szCs w:val="22"/>
        </w:rPr>
        <w:t>3404</w:t>
      </w:r>
    </w:p>
    <w:p w:rsidR="001D77B9" w:rsidRDefault="001D77B9" w:rsidP="001D77B9"/>
    <w:p w:rsidR="00D706F7" w:rsidRDefault="00D706F7" w:rsidP="001D77B9"/>
    <w:p w:rsidR="00D706F7" w:rsidRDefault="00D706F7" w:rsidP="00D706F7">
      <w:pPr>
        <w:spacing w:line="276" w:lineRule="auto"/>
        <w:jc w:val="center"/>
        <w:rPr>
          <w:sz w:val="22"/>
          <w:szCs w:val="22"/>
        </w:rPr>
      </w:pPr>
    </w:p>
    <w:p w:rsidR="00D706F7" w:rsidRDefault="00D706F7" w:rsidP="00D706F7">
      <w:pPr>
        <w:spacing w:line="276" w:lineRule="auto"/>
        <w:jc w:val="center"/>
        <w:rPr>
          <w:sz w:val="22"/>
          <w:szCs w:val="22"/>
        </w:rPr>
      </w:pPr>
    </w:p>
    <w:p w:rsidR="00D706F7" w:rsidRDefault="00D706F7" w:rsidP="00D706F7">
      <w:pPr>
        <w:spacing w:line="276" w:lineRule="auto"/>
        <w:jc w:val="center"/>
        <w:rPr>
          <w:sz w:val="22"/>
          <w:szCs w:val="22"/>
        </w:rPr>
      </w:pPr>
    </w:p>
    <w:p w:rsidR="004405E5" w:rsidRDefault="004405E5" w:rsidP="00D706F7">
      <w:pPr>
        <w:spacing w:line="276" w:lineRule="auto"/>
        <w:jc w:val="center"/>
        <w:rPr>
          <w:b/>
          <w:sz w:val="22"/>
          <w:szCs w:val="22"/>
        </w:rPr>
      </w:pPr>
    </w:p>
    <w:p w:rsidR="00A746FC" w:rsidRDefault="00A746FC"/>
    <w:p w:rsidR="00A746FC" w:rsidRDefault="00A746FC"/>
    <w:p w:rsidR="00D26406" w:rsidRPr="008674C5" w:rsidRDefault="00634149" w:rsidP="00D26406">
      <w:pPr>
        <w:spacing w:line="276" w:lineRule="auto"/>
        <w:jc w:val="center"/>
        <w:rPr>
          <w:b/>
          <w:sz w:val="22"/>
          <w:szCs w:val="22"/>
        </w:rPr>
      </w:pPr>
      <w:r>
        <w:rPr>
          <w:b/>
          <w:sz w:val="22"/>
          <w:szCs w:val="22"/>
        </w:rPr>
        <w:t xml:space="preserve">EXTRAS DIN </w:t>
      </w:r>
      <w:r w:rsidR="00D26406" w:rsidRPr="008674C5">
        <w:rPr>
          <w:b/>
          <w:sz w:val="22"/>
          <w:szCs w:val="22"/>
        </w:rPr>
        <w:t>RAPORT</w:t>
      </w:r>
      <w:r>
        <w:rPr>
          <w:b/>
          <w:sz w:val="22"/>
          <w:szCs w:val="22"/>
        </w:rPr>
        <w:t>UL</w:t>
      </w:r>
      <w:r w:rsidR="00D26406" w:rsidRPr="008674C5">
        <w:rPr>
          <w:b/>
          <w:sz w:val="22"/>
          <w:szCs w:val="22"/>
        </w:rPr>
        <w:t xml:space="preserve"> PRIVIND REZULTATUL CONTROLULUI EFECTUAT DE AUTORITATEA ELECTORALĂ PERMANENTĂ LA PARTIDUL DEMOCRAT LIBERAL  - ORGANIZAŢIA SECTORULUI 3 BUCUREȘTI</w:t>
      </w:r>
    </w:p>
    <w:p w:rsidR="00D26406" w:rsidRDefault="00D26406" w:rsidP="00D26406">
      <w:pPr>
        <w:spacing w:line="276" w:lineRule="auto"/>
        <w:jc w:val="center"/>
        <w:rPr>
          <w:sz w:val="22"/>
          <w:szCs w:val="22"/>
        </w:rPr>
      </w:pPr>
    </w:p>
    <w:p w:rsidR="00D26406" w:rsidRDefault="00D26406" w:rsidP="00D26406">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w:t>
      </w:r>
      <w:r w:rsidRPr="001551EB">
        <w:rPr>
          <w:sz w:val="22"/>
          <w:szCs w:val="22"/>
        </w:rPr>
        <w:t>18.02-27.02.</w:t>
      </w:r>
      <w:r>
        <w:rPr>
          <w:sz w:val="22"/>
          <w:szCs w:val="22"/>
        </w:rPr>
        <w:t xml:space="preserve">2013 s-a efectuat controlul finanţării Partidului </w:t>
      </w:r>
      <w:r w:rsidRPr="001551EB">
        <w:rPr>
          <w:sz w:val="22"/>
          <w:szCs w:val="22"/>
        </w:rPr>
        <w:t>Democrat Liberal</w:t>
      </w:r>
      <w:r>
        <w:rPr>
          <w:sz w:val="22"/>
          <w:szCs w:val="22"/>
        </w:rPr>
        <w:t xml:space="preserve"> organizaţia Sectorului 3 București pentru anul 2012.</w:t>
      </w:r>
    </w:p>
    <w:p w:rsidR="00D26406" w:rsidRDefault="00D26406" w:rsidP="00D26406">
      <w:pPr>
        <w:pStyle w:val="ListParagraph"/>
        <w:numPr>
          <w:ilvl w:val="0"/>
          <w:numId w:val="4"/>
        </w:numPr>
        <w:spacing w:line="276" w:lineRule="auto"/>
        <w:rPr>
          <w:sz w:val="22"/>
          <w:szCs w:val="22"/>
          <w:lang w:val="ro-RO"/>
        </w:rPr>
      </w:pPr>
      <w:r>
        <w:rPr>
          <w:sz w:val="22"/>
          <w:szCs w:val="22"/>
          <w:lang w:val="ro-RO"/>
        </w:rPr>
        <w:t>Constatări:</w:t>
      </w:r>
    </w:p>
    <w:p w:rsidR="00D26406" w:rsidRDefault="00D26406" w:rsidP="00D26406">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w:t>
      </w:r>
      <w:r w:rsidRPr="001551EB">
        <w:rPr>
          <w:sz w:val="22"/>
          <w:szCs w:val="22"/>
        </w:rPr>
        <w:t>Democrat Liberal</w:t>
      </w:r>
      <w:r>
        <w:rPr>
          <w:sz w:val="22"/>
          <w:szCs w:val="22"/>
        </w:rPr>
        <w:t xml:space="preserve"> organizaţia Sectorului 3 București au </w:t>
      </w:r>
      <w:r w:rsidR="00EC0940">
        <w:rPr>
          <w:sz w:val="22"/>
          <w:szCs w:val="22"/>
        </w:rPr>
        <w:t>fost în sumă de</w:t>
      </w:r>
      <w:r>
        <w:rPr>
          <w:sz w:val="22"/>
          <w:szCs w:val="22"/>
        </w:rPr>
        <w:t xml:space="preserve"> 1.981.894,55 lei și au fost obţinute din cotizaţiile membrilor de partid în sumă de 2.963,00 lei, din donaţii în sumă de 1.934.786,87 lei și din </w:t>
      </w:r>
      <w:r w:rsidR="003A5725">
        <w:rPr>
          <w:sz w:val="22"/>
          <w:szCs w:val="22"/>
        </w:rPr>
        <w:t>venituri provenite din activități proprii</w:t>
      </w:r>
      <w:r>
        <w:rPr>
          <w:sz w:val="22"/>
          <w:szCs w:val="22"/>
        </w:rPr>
        <w:t xml:space="preserve"> în sumă de 44.144,68 lei.</w:t>
      </w:r>
    </w:p>
    <w:p w:rsidR="00D26406" w:rsidRDefault="00D26406" w:rsidP="00D26406">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D26406" w:rsidRDefault="00D26406" w:rsidP="00D26406">
      <w:pPr>
        <w:spacing w:line="276" w:lineRule="auto"/>
        <w:jc w:val="both"/>
        <w:rPr>
          <w:sz w:val="22"/>
          <w:szCs w:val="22"/>
        </w:rPr>
      </w:pPr>
    </w:p>
    <w:p w:rsidR="00D26406" w:rsidRDefault="00D26406" w:rsidP="00D26406">
      <w:pPr>
        <w:spacing w:line="276" w:lineRule="auto"/>
        <w:jc w:val="both"/>
        <w:rPr>
          <w:sz w:val="22"/>
          <w:szCs w:val="22"/>
        </w:rPr>
      </w:pPr>
    </w:p>
    <w:p w:rsidR="008674C5" w:rsidRDefault="008674C5" w:rsidP="00D26406">
      <w:pPr>
        <w:spacing w:line="276" w:lineRule="auto"/>
        <w:jc w:val="both"/>
        <w:rPr>
          <w:sz w:val="22"/>
          <w:szCs w:val="22"/>
        </w:rPr>
      </w:pPr>
    </w:p>
    <w:p w:rsidR="00D26406" w:rsidRDefault="00D26406" w:rsidP="00D26406">
      <w:pPr>
        <w:spacing w:line="276" w:lineRule="auto"/>
        <w:jc w:val="both"/>
        <w:rPr>
          <w:sz w:val="22"/>
          <w:szCs w:val="22"/>
        </w:rPr>
      </w:pPr>
      <w:r>
        <w:rPr>
          <w:sz w:val="22"/>
          <w:szCs w:val="22"/>
        </w:rPr>
        <w:t>BUCURESTI, 12 APRILIE 2013</w:t>
      </w:r>
    </w:p>
    <w:p w:rsidR="00D26406" w:rsidRDefault="00D26406" w:rsidP="00D26406">
      <w:pPr>
        <w:spacing w:line="276" w:lineRule="auto"/>
        <w:jc w:val="both"/>
        <w:rPr>
          <w:sz w:val="22"/>
          <w:szCs w:val="22"/>
        </w:rPr>
      </w:pPr>
      <w:r>
        <w:rPr>
          <w:sz w:val="22"/>
          <w:szCs w:val="22"/>
        </w:rPr>
        <w:t>NR.3360</w:t>
      </w:r>
    </w:p>
    <w:p w:rsidR="00834194" w:rsidRDefault="00834194"/>
    <w:p w:rsidR="00D26406" w:rsidRDefault="00D26406"/>
    <w:p w:rsidR="008674C5" w:rsidRDefault="008674C5"/>
    <w:p w:rsidR="008674C5" w:rsidRDefault="008674C5"/>
    <w:p w:rsidR="008674C5" w:rsidRPr="008674C5" w:rsidRDefault="008674C5">
      <w:pPr>
        <w:rPr>
          <w:b/>
        </w:rPr>
      </w:pPr>
    </w:p>
    <w:p w:rsidR="00161F17" w:rsidRPr="008674C5" w:rsidRDefault="00634149" w:rsidP="00161F17">
      <w:pPr>
        <w:spacing w:line="276" w:lineRule="auto"/>
        <w:jc w:val="center"/>
        <w:rPr>
          <w:b/>
          <w:sz w:val="22"/>
          <w:szCs w:val="22"/>
        </w:rPr>
      </w:pPr>
      <w:r>
        <w:rPr>
          <w:b/>
          <w:sz w:val="22"/>
          <w:szCs w:val="22"/>
        </w:rPr>
        <w:t xml:space="preserve">EXTRAS DIN </w:t>
      </w:r>
      <w:r w:rsidR="00161F17" w:rsidRPr="008674C5">
        <w:rPr>
          <w:b/>
          <w:sz w:val="22"/>
          <w:szCs w:val="22"/>
        </w:rPr>
        <w:t>RAPORT</w:t>
      </w:r>
      <w:r>
        <w:rPr>
          <w:b/>
          <w:sz w:val="22"/>
          <w:szCs w:val="22"/>
        </w:rPr>
        <w:t>UL</w:t>
      </w:r>
      <w:r w:rsidR="00161F17" w:rsidRPr="008674C5">
        <w:rPr>
          <w:b/>
          <w:sz w:val="22"/>
          <w:szCs w:val="22"/>
        </w:rPr>
        <w:t xml:space="preserve"> PRIVIND REZULTATUL CONTROLULUI EFECTUAT DE AUTORITATEA ELECTORALĂ PERMANENTĂ LA UNIUNEA DEMOCRATĂ MAGHIARĂ DIN ROMÂNIA  - ORGANIZAŢIA JUDEŢEANĂ BIHOR</w:t>
      </w:r>
    </w:p>
    <w:p w:rsidR="00161F17" w:rsidRDefault="00161F17" w:rsidP="00161F17">
      <w:pPr>
        <w:spacing w:line="276" w:lineRule="auto"/>
        <w:jc w:val="center"/>
        <w:rPr>
          <w:sz w:val="22"/>
          <w:szCs w:val="22"/>
        </w:rPr>
      </w:pPr>
    </w:p>
    <w:p w:rsidR="00161F17" w:rsidRDefault="00161F17" w:rsidP="00161F17">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w:t>
      </w:r>
      <w:r w:rsidRPr="00C229B4">
        <w:rPr>
          <w:sz w:val="22"/>
          <w:szCs w:val="22"/>
        </w:rPr>
        <w:t>18.02-22.02.</w:t>
      </w:r>
      <w:r>
        <w:rPr>
          <w:sz w:val="22"/>
          <w:szCs w:val="22"/>
        </w:rPr>
        <w:t>2013 s-a efectuat controlul finanţării Uniunii Democrate Maghiare din România organizaţia judeţeană Bihor pentru anul 2012.</w:t>
      </w:r>
    </w:p>
    <w:p w:rsidR="00161F17" w:rsidRDefault="00161F17" w:rsidP="00161F17">
      <w:pPr>
        <w:pStyle w:val="ListParagraph"/>
        <w:numPr>
          <w:ilvl w:val="0"/>
          <w:numId w:val="5"/>
        </w:numPr>
        <w:spacing w:line="276" w:lineRule="auto"/>
        <w:rPr>
          <w:sz w:val="22"/>
          <w:szCs w:val="22"/>
          <w:lang w:val="ro-RO"/>
        </w:rPr>
      </w:pPr>
      <w:r>
        <w:rPr>
          <w:sz w:val="22"/>
          <w:szCs w:val="22"/>
          <w:lang w:val="ro-RO"/>
        </w:rPr>
        <w:t>Constatări:</w:t>
      </w:r>
    </w:p>
    <w:p w:rsidR="00161F17" w:rsidRDefault="00161F17" w:rsidP="00161F17">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Uniunii Democrate Maghiare din România organizaţia judeţeană Bihor au </w:t>
      </w:r>
      <w:r w:rsidR="00EC0940">
        <w:rPr>
          <w:sz w:val="22"/>
          <w:szCs w:val="22"/>
        </w:rPr>
        <w:t>fost în sumă de</w:t>
      </w:r>
      <w:r>
        <w:rPr>
          <w:sz w:val="22"/>
          <w:szCs w:val="22"/>
        </w:rPr>
        <w:t xml:space="preserve"> 1.042.530,74 lei și au fost obţinute din cotizaţiile membrilor de partid în sumă de 188.348,71 lei, din donaţii în sumă de 825.412,20 lei și din </w:t>
      </w:r>
      <w:r w:rsidR="003A5725">
        <w:rPr>
          <w:sz w:val="22"/>
          <w:szCs w:val="22"/>
        </w:rPr>
        <w:t>venituri provenite din activități proprii</w:t>
      </w:r>
      <w:r>
        <w:rPr>
          <w:sz w:val="22"/>
          <w:szCs w:val="22"/>
        </w:rPr>
        <w:t xml:space="preserve"> în sumă de 28.769,83 lei.</w:t>
      </w:r>
    </w:p>
    <w:p w:rsidR="00161F17" w:rsidRDefault="00161F17" w:rsidP="00161F17">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161F17" w:rsidRDefault="00161F17" w:rsidP="00161F17">
      <w:pPr>
        <w:spacing w:line="276" w:lineRule="auto"/>
        <w:jc w:val="both"/>
        <w:rPr>
          <w:sz w:val="22"/>
          <w:szCs w:val="22"/>
        </w:rPr>
      </w:pPr>
    </w:p>
    <w:p w:rsidR="00161F17" w:rsidRDefault="00161F17" w:rsidP="00161F17">
      <w:pPr>
        <w:spacing w:line="276" w:lineRule="auto"/>
        <w:jc w:val="both"/>
        <w:rPr>
          <w:sz w:val="22"/>
          <w:szCs w:val="22"/>
        </w:rPr>
      </w:pPr>
    </w:p>
    <w:p w:rsidR="008674C5" w:rsidRDefault="008674C5" w:rsidP="00161F17">
      <w:pPr>
        <w:spacing w:line="276" w:lineRule="auto"/>
        <w:jc w:val="both"/>
        <w:rPr>
          <w:sz w:val="22"/>
          <w:szCs w:val="22"/>
        </w:rPr>
      </w:pPr>
    </w:p>
    <w:p w:rsidR="00161F17" w:rsidRDefault="00161F17" w:rsidP="00161F17">
      <w:pPr>
        <w:spacing w:line="276" w:lineRule="auto"/>
        <w:jc w:val="both"/>
        <w:rPr>
          <w:sz w:val="22"/>
          <w:szCs w:val="22"/>
        </w:rPr>
      </w:pPr>
      <w:r>
        <w:rPr>
          <w:sz w:val="22"/>
          <w:szCs w:val="22"/>
        </w:rPr>
        <w:t>BUCURESTI, 12 APRILIE 2013</w:t>
      </w:r>
    </w:p>
    <w:p w:rsidR="00161F17" w:rsidRDefault="00161F17" w:rsidP="00161F17">
      <w:pPr>
        <w:spacing w:line="276" w:lineRule="auto"/>
        <w:jc w:val="both"/>
        <w:rPr>
          <w:sz w:val="22"/>
          <w:szCs w:val="22"/>
        </w:rPr>
      </w:pPr>
      <w:r>
        <w:rPr>
          <w:sz w:val="22"/>
          <w:szCs w:val="22"/>
        </w:rPr>
        <w:t>NR.277</w:t>
      </w:r>
    </w:p>
    <w:p w:rsidR="00D26406" w:rsidRDefault="00D26406"/>
    <w:p w:rsidR="00161F17" w:rsidRDefault="00161F17"/>
    <w:p w:rsidR="00161F17" w:rsidRDefault="00161F17"/>
    <w:p w:rsidR="00161F17" w:rsidRDefault="00161F17"/>
    <w:p w:rsidR="00EF4C83" w:rsidRPr="008674C5" w:rsidRDefault="00634149" w:rsidP="00EF4C83">
      <w:pPr>
        <w:spacing w:line="276" w:lineRule="auto"/>
        <w:jc w:val="center"/>
        <w:rPr>
          <w:b/>
          <w:sz w:val="22"/>
          <w:szCs w:val="22"/>
        </w:rPr>
      </w:pPr>
      <w:r>
        <w:rPr>
          <w:b/>
          <w:sz w:val="22"/>
          <w:szCs w:val="22"/>
        </w:rPr>
        <w:t xml:space="preserve">EXTRAS DIN </w:t>
      </w:r>
      <w:r w:rsidR="00EF4C83" w:rsidRPr="008674C5">
        <w:rPr>
          <w:b/>
          <w:sz w:val="22"/>
          <w:szCs w:val="22"/>
        </w:rPr>
        <w:t>RAPORT</w:t>
      </w:r>
      <w:r>
        <w:rPr>
          <w:b/>
          <w:sz w:val="22"/>
          <w:szCs w:val="22"/>
        </w:rPr>
        <w:t>UL</w:t>
      </w:r>
      <w:r w:rsidR="00EF4C83" w:rsidRPr="008674C5">
        <w:rPr>
          <w:b/>
          <w:sz w:val="22"/>
          <w:szCs w:val="22"/>
        </w:rPr>
        <w:t xml:space="preserve"> PRIVIND REZULTATUL CONTROLULUI EFECTUAT DE AUTORITATEA ELECTORALĂ PERMANENTĂ LA PARTIDUL ROMÂNIA MARE  - ORGANIZAŢIA JUDEŢEANĂ DÂMBOVIȚA</w:t>
      </w:r>
    </w:p>
    <w:p w:rsidR="00EF4C83" w:rsidRDefault="00EF4C83" w:rsidP="00EF4C83">
      <w:pPr>
        <w:spacing w:line="276" w:lineRule="auto"/>
        <w:jc w:val="center"/>
        <w:rPr>
          <w:sz w:val="22"/>
          <w:szCs w:val="22"/>
        </w:rPr>
      </w:pPr>
    </w:p>
    <w:p w:rsidR="00EF4C83" w:rsidRDefault="00EF4C83" w:rsidP="00EF4C83">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w:t>
      </w:r>
      <w:r w:rsidRPr="00DB2834">
        <w:rPr>
          <w:sz w:val="22"/>
          <w:szCs w:val="22"/>
        </w:rPr>
        <w:t>18.02-22.02.</w:t>
      </w:r>
      <w:r>
        <w:rPr>
          <w:sz w:val="22"/>
          <w:szCs w:val="22"/>
        </w:rPr>
        <w:t>2013 s-a efectuat controlul finanţării Partidului România Mare organizaţia judeţeană Dâmbovița pentru anul 2012.</w:t>
      </w:r>
    </w:p>
    <w:p w:rsidR="00EF4C83" w:rsidRDefault="00EF4C83" w:rsidP="00EF4C83">
      <w:pPr>
        <w:pStyle w:val="ListParagraph"/>
        <w:numPr>
          <w:ilvl w:val="0"/>
          <w:numId w:val="6"/>
        </w:numPr>
        <w:spacing w:line="276" w:lineRule="auto"/>
        <w:rPr>
          <w:sz w:val="22"/>
          <w:szCs w:val="22"/>
          <w:lang w:val="ro-RO"/>
        </w:rPr>
      </w:pPr>
      <w:r>
        <w:rPr>
          <w:sz w:val="22"/>
          <w:szCs w:val="22"/>
          <w:lang w:val="ro-RO"/>
        </w:rPr>
        <w:t>Constatări:</w:t>
      </w:r>
    </w:p>
    <w:p w:rsidR="00EF4C83" w:rsidRDefault="00EF4C83" w:rsidP="00EF4C83">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România Mare organizaţia judeţeană Dâmbovița au </w:t>
      </w:r>
      <w:r w:rsidR="00EC0940">
        <w:rPr>
          <w:sz w:val="22"/>
          <w:szCs w:val="22"/>
        </w:rPr>
        <w:t>fost în sumă de</w:t>
      </w:r>
      <w:r>
        <w:rPr>
          <w:sz w:val="22"/>
          <w:szCs w:val="22"/>
        </w:rPr>
        <w:t xml:space="preserve"> 4.073,00 lei și au fost obţinute din cotizaţiile membrilor de partid în sumă de 1.983,00 lei și din donaţii în sumă de 2.090,00 lei.</w:t>
      </w:r>
    </w:p>
    <w:p w:rsidR="00EF4C83" w:rsidRDefault="00EF4C83" w:rsidP="00EF4C83">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F4C83" w:rsidRDefault="00EF4C83" w:rsidP="00EF4C83">
      <w:pPr>
        <w:spacing w:line="276" w:lineRule="auto"/>
        <w:jc w:val="both"/>
        <w:rPr>
          <w:sz w:val="22"/>
          <w:szCs w:val="22"/>
        </w:rPr>
      </w:pPr>
    </w:p>
    <w:p w:rsidR="00EF4C83" w:rsidRDefault="00EF4C83" w:rsidP="00EF4C83">
      <w:pPr>
        <w:spacing w:line="276" w:lineRule="auto"/>
        <w:jc w:val="both"/>
        <w:rPr>
          <w:sz w:val="22"/>
          <w:szCs w:val="22"/>
        </w:rPr>
      </w:pPr>
    </w:p>
    <w:p w:rsidR="008674C5" w:rsidRDefault="008674C5" w:rsidP="00EF4C83">
      <w:pPr>
        <w:spacing w:line="276" w:lineRule="auto"/>
        <w:jc w:val="both"/>
        <w:rPr>
          <w:sz w:val="22"/>
          <w:szCs w:val="22"/>
        </w:rPr>
      </w:pPr>
    </w:p>
    <w:p w:rsidR="00EF4C83" w:rsidRDefault="00EF4C83" w:rsidP="00EF4C83">
      <w:pPr>
        <w:spacing w:line="276" w:lineRule="auto"/>
        <w:jc w:val="both"/>
        <w:rPr>
          <w:sz w:val="22"/>
          <w:szCs w:val="22"/>
        </w:rPr>
      </w:pPr>
      <w:r>
        <w:rPr>
          <w:sz w:val="22"/>
          <w:szCs w:val="22"/>
        </w:rPr>
        <w:t>BUCURESTI, 12 APRILIE 2013</w:t>
      </w:r>
    </w:p>
    <w:p w:rsidR="00EF4C83" w:rsidRDefault="00EF4C83" w:rsidP="00EF4C83">
      <w:pPr>
        <w:spacing w:line="276" w:lineRule="auto"/>
        <w:jc w:val="both"/>
        <w:rPr>
          <w:sz w:val="22"/>
          <w:szCs w:val="22"/>
        </w:rPr>
      </w:pPr>
      <w:r>
        <w:rPr>
          <w:sz w:val="22"/>
          <w:szCs w:val="22"/>
        </w:rPr>
        <w:t>NR.5743</w:t>
      </w:r>
    </w:p>
    <w:p w:rsidR="00161F17" w:rsidRDefault="00161F17"/>
    <w:p w:rsidR="00DA087B" w:rsidRDefault="00DA087B"/>
    <w:p w:rsidR="008674C5" w:rsidRDefault="008674C5"/>
    <w:p w:rsidR="008674C5" w:rsidRDefault="008674C5"/>
    <w:p w:rsidR="008674C5" w:rsidRPr="008674C5" w:rsidRDefault="008674C5">
      <w:pPr>
        <w:rPr>
          <w:b/>
        </w:rPr>
      </w:pPr>
    </w:p>
    <w:p w:rsidR="00DA087B" w:rsidRPr="008674C5" w:rsidRDefault="00634149" w:rsidP="00DA087B">
      <w:pPr>
        <w:spacing w:line="276" w:lineRule="auto"/>
        <w:jc w:val="center"/>
        <w:rPr>
          <w:b/>
          <w:sz w:val="22"/>
          <w:szCs w:val="22"/>
        </w:rPr>
      </w:pPr>
      <w:r>
        <w:rPr>
          <w:b/>
          <w:sz w:val="22"/>
          <w:szCs w:val="22"/>
        </w:rPr>
        <w:t xml:space="preserve">EXTRAS DIN </w:t>
      </w:r>
      <w:r w:rsidR="00DA087B" w:rsidRPr="008674C5">
        <w:rPr>
          <w:b/>
          <w:sz w:val="22"/>
          <w:szCs w:val="22"/>
        </w:rPr>
        <w:t>RAPORT</w:t>
      </w:r>
      <w:r>
        <w:rPr>
          <w:b/>
          <w:sz w:val="22"/>
          <w:szCs w:val="22"/>
        </w:rPr>
        <w:t>UL</w:t>
      </w:r>
      <w:r w:rsidR="00DA087B" w:rsidRPr="008674C5">
        <w:rPr>
          <w:b/>
          <w:sz w:val="22"/>
          <w:szCs w:val="22"/>
        </w:rPr>
        <w:t xml:space="preserve"> PRIVIND REZULTATUL CONTROLULUI EFECTUAT DE AUTORITATEA ELECTORALĂ PERMANENTĂ LA PARTIDUL NAȚIONAL LIBERAL  - ORGANIZAŢIA SECTORULUI 3 BUCUREȘTI</w:t>
      </w:r>
    </w:p>
    <w:p w:rsidR="00DA087B" w:rsidRDefault="00DA087B" w:rsidP="00DA087B">
      <w:pPr>
        <w:spacing w:line="276" w:lineRule="auto"/>
        <w:jc w:val="center"/>
        <w:rPr>
          <w:sz w:val="22"/>
          <w:szCs w:val="22"/>
        </w:rPr>
      </w:pPr>
    </w:p>
    <w:p w:rsidR="00DA087B" w:rsidRDefault="00DA087B" w:rsidP="00DA087B">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w:t>
      </w:r>
      <w:r w:rsidRPr="00B41242">
        <w:rPr>
          <w:sz w:val="22"/>
          <w:szCs w:val="22"/>
        </w:rPr>
        <w:t>18.02-27.02</w:t>
      </w:r>
      <w:r>
        <w:rPr>
          <w:sz w:val="22"/>
          <w:szCs w:val="22"/>
        </w:rPr>
        <w:t xml:space="preserve">.2013 s-a efectuat controlul finanţării Partidului </w:t>
      </w:r>
      <w:r w:rsidRPr="00B41242">
        <w:rPr>
          <w:sz w:val="22"/>
          <w:szCs w:val="22"/>
        </w:rPr>
        <w:t>Național Liberal</w:t>
      </w:r>
      <w:r>
        <w:rPr>
          <w:sz w:val="22"/>
          <w:szCs w:val="22"/>
        </w:rPr>
        <w:t xml:space="preserve"> organizaţia Sectorului 3 București pentru anul 2012.</w:t>
      </w:r>
    </w:p>
    <w:p w:rsidR="00DA087B" w:rsidRDefault="00DA087B" w:rsidP="00DA087B">
      <w:pPr>
        <w:pStyle w:val="ListParagraph"/>
        <w:numPr>
          <w:ilvl w:val="0"/>
          <w:numId w:val="7"/>
        </w:numPr>
        <w:spacing w:line="276" w:lineRule="auto"/>
        <w:rPr>
          <w:sz w:val="22"/>
          <w:szCs w:val="22"/>
          <w:lang w:val="ro-RO"/>
        </w:rPr>
      </w:pPr>
      <w:r>
        <w:rPr>
          <w:sz w:val="22"/>
          <w:szCs w:val="22"/>
          <w:lang w:val="ro-RO"/>
        </w:rPr>
        <w:t>Constatări:</w:t>
      </w:r>
    </w:p>
    <w:p w:rsidR="00DA087B" w:rsidRDefault="00DA087B" w:rsidP="00DA087B">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w:t>
      </w:r>
      <w:r w:rsidRPr="00B41242">
        <w:rPr>
          <w:sz w:val="22"/>
          <w:szCs w:val="22"/>
        </w:rPr>
        <w:t>Național Liberal</w:t>
      </w:r>
      <w:r>
        <w:rPr>
          <w:sz w:val="22"/>
          <w:szCs w:val="22"/>
        </w:rPr>
        <w:t xml:space="preserve"> organizaţia Sectorului 3 București au </w:t>
      </w:r>
      <w:r w:rsidR="00EC0940">
        <w:rPr>
          <w:sz w:val="22"/>
          <w:szCs w:val="22"/>
        </w:rPr>
        <w:t>fost în sumă de</w:t>
      </w:r>
      <w:r>
        <w:rPr>
          <w:sz w:val="22"/>
          <w:szCs w:val="22"/>
        </w:rPr>
        <w:t xml:space="preserve"> 14.928,00 lei și au fost obţinute exclusiv din cotizaţiile membrilor de partid.</w:t>
      </w:r>
    </w:p>
    <w:p w:rsidR="00DA087B" w:rsidRDefault="00DA087B" w:rsidP="00DA087B">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DA087B" w:rsidRDefault="00DA087B" w:rsidP="00DA087B">
      <w:pPr>
        <w:spacing w:line="276" w:lineRule="auto"/>
        <w:jc w:val="both"/>
        <w:rPr>
          <w:sz w:val="22"/>
          <w:szCs w:val="22"/>
        </w:rPr>
      </w:pPr>
    </w:p>
    <w:p w:rsidR="00462140" w:rsidRDefault="00462140" w:rsidP="00DA087B">
      <w:pPr>
        <w:spacing w:line="276" w:lineRule="auto"/>
        <w:jc w:val="both"/>
        <w:rPr>
          <w:sz w:val="22"/>
          <w:szCs w:val="22"/>
        </w:rPr>
      </w:pPr>
    </w:p>
    <w:p w:rsidR="00462140" w:rsidRDefault="00462140" w:rsidP="00DA087B">
      <w:pPr>
        <w:spacing w:line="276" w:lineRule="auto"/>
        <w:jc w:val="both"/>
        <w:rPr>
          <w:sz w:val="22"/>
          <w:szCs w:val="22"/>
        </w:rPr>
      </w:pPr>
    </w:p>
    <w:p w:rsidR="00DA087B" w:rsidRDefault="00DA087B" w:rsidP="00DA087B">
      <w:pPr>
        <w:spacing w:line="276" w:lineRule="auto"/>
        <w:jc w:val="both"/>
        <w:rPr>
          <w:sz w:val="22"/>
          <w:szCs w:val="22"/>
        </w:rPr>
      </w:pPr>
    </w:p>
    <w:p w:rsidR="008674C5" w:rsidRDefault="008674C5" w:rsidP="00DA087B">
      <w:pPr>
        <w:spacing w:line="276" w:lineRule="auto"/>
        <w:jc w:val="both"/>
        <w:rPr>
          <w:sz w:val="22"/>
          <w:szCs w:val="22"/>
        </w:rPr>
      </w:pPr>
    </w:p>
    <w:p w:rsidR="00DA087B" w:rsidRDefault="00DA087B" w:rsidP="00DA087B">
      <w:pPr>
        <w:spacing w:line="276" w:lineRule="auto"/>
        <w:jc w:val="both"/>
        <w:rPr>
          <w:sz w:val="22"/>
          <w:szCs w:val="22"/>
        </w:rPr>
      </w:pPr>
      <w:r>
        <w:rPr>
          <w:sz w:val="22"/>
          <w:szCs w:val="22"/>
        </w:rPr>
        <w:t>BUCURESTI, 12 APRILIE 2013</w:t>
      </w:r>
    </w:p>
    <w:p w:rsidR="00DA087B" w:rsidRDefault="00DA087B" w:rsidP="00DA087B">
      <w:pPr>
        <w:spacing w:line="276" w:lineRule="auto"/>
        <w:jc w:val="both"/>
        <w:rPr>
          <w:sz w:val="22"/>
          <w:szCs w:val="22"/>
        </w:rPr>
      </w:pPr>
      <w:r>
        <w:rPr>
          <w:sz w:val="22"/>
          <w:szCs w:val="22"/>
        </w:rPr>
        <w:t>NR.3354</w:t>
      </w:r>
    </w:p>
    <w:p w:rsidR="00DA087B" w:rsidRDefault="00DA087B"/>
    <w:p w:rsidR="00DA087B" w:rsidRDefault="00DA087B"/>
    <w:p w:rsidR="00DA087B" w:rsidRDefault="00DA087B"/>
    <w:p w:rsidR="00FB257F" w:rsidRDefault="00FB257F"/>
    <w:p w:rsidR="001E5E90" w:rsidRPr="008674C5" w:rsidRDefault="00634149" w:rsidP="001E5E90">
      <w:pPr>
        <w:spacing w:line="276" w:lineRule="auto"/>
        <w:jc w:val="center"/>
        <w:rPr>
          <w:b/>
          <w:sz w:val="22"/>
          <w:szCs w:val="22"/>
        </w:rPr>
      </w:pPr>
      <w:r>
        <w:rPr>
          <w:b/>
          <w:sz w:val="22"/>
          <w:szCs w:val="22"/>
        </w:rPr>
        <w:t xml:space="preserve">EXTRAS DIN </w:t>
      </w:r>
      <w:r w:rsidR="001E5E90" w:rsidRPr="008674C5">
        <w:rPr>
          <w:b/>
          <w:sz w:val="22"/>
          <w:szCs w:val="22"/>
        </w:rPr>
        <w:t>RAPORT</w:t>
      </w:r>
      <w:r>
        <w:rPr>
          <w:b/>
          <w:sz w:val="22"/>
          <w:szCs w:val="22"/>
        </w:rPr>
        <w:t>UL</w:t>
      </w:r>
      <w:r w:rsidR="001E5E90" w:rsidRPr="008674C5">
        <w:rPr>
          <w:b/>
          <w:sz w:val="22"/>
          <w:szCs w:val="22"/>
        </w:rPr>
        <w:t xml:space="preserve"> PRIVIND REZULTATUL CONTROLULUI EFECTUAT DE AUTORITATEA ELECTORALĂ PERMANENTĂ LA PARTIDUL SOCIAL DEMOCRAT  - ORGANIZAŢIA JUDEŢEANĂ CĂLĂRAȘI</w:t>
      </w:r>
    </w:p>
    <w:p w:rsidR="001E5E90" w:rsidRDefault="001E5E90" w:rsidP="001E5E90">
      <w:pPr>
        <w:spacing w:line="276" w:lineRule="auto"/>
        <w:jc w:val="center"/>
        <w:rPr>
          <w:sz w:val="22"/>
          <w:szCs w:val="22"/>
        </w:rPr>
      </w:pPr>
    </w:p>
    <w:p w:rsidR="001E5E90" w:rsidRDefault="001E5E90" w:rsidP="001E5E90">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w:t>
      </w:r>
      <w:r w:rsidRPr="003815D4">
        <w:rPr>
          <w:sz w:val="22"/>
          <w:szCs w:val="22"/>
        </w:rPr>
        <w:t>18.02-22.02</w:t>
      </w:r>
      <w:r>
        <w:rPr>
          <w:sz w:val="22"/>
          <w:szCs w:val="22"/>
        </w:rPr>
        <w:t>.2013 s-a efectuat controlul finanţării Partidului Social Democrat organizaţia judeţeană Călărași pentru anul 2012.</w:t>
      </w:r>
    </w:p>
    <w:p w:rsidR="001E5E90" w:rsidRDefault="001E5E90" w:rsidP="001E5E90">
      <w:pPr>
        <w:pStyle w:val="ListParagraph"/>
        <w:numPr>
          <w:ilvl w:val="0"/>
          <w:numId w:val="8"/>
        </w:numPr>
        <w:spacing w:line="276" w:lineRule="auto"/>
        <w:rPr>
          <w:sz w:val="22"/>
          <w:szCs w:val="22"/>
          <w:lang w:val="ro-RO"/>
        </w:rPr>
      </w:pPr>
      <w:r>
        <w:rPr>
          <w:sz w:val="22"/>
          <w:szCs w:val="22"/>
          <w:lang w:val="ro-RO"/>
        </w:rPr>
        <w:t>Constatări:</w:t>
      </w:r>
    </w:p>
    <w:p w:rsidR="001E5E90" w:rsidRDefault="001E5E90" w:rsidP="001E5E90">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Social Democrat organizaţia judeţeană Călărași au </w:t>
      </w:r>
      <w:r w:rsidR="00EC0940">
        <w:rPr>
          <w:sz w:val="22"/>
          <w:szCs w:val="22"/>
        </w:rPr>
        <w:t>fost în sumă de</w:t>
      </w:r>
      <w:r>
        <w:rPr>
          <w:sz w:val="22"/>
          <w:szCs w:val="22"/>
        </w:rPr>
        <w:t xml:space="preserve"> 142.878,01 lei și au fost obţinute din cotizaţiile membrilor de partid în sumă de 117.722,00 lei, din donaţii în sumă de 25.000,00 lei și din </w:t>
      </w:r>
      <w:r w:rsidR="003A5725">
        <w:rPr>
          <w:sz w:val="22"/>
          <w:szCs w:val="22"/>
        </w:rPr>
        <w:t>venituri provenite din activități proprii</w:t>
      </w:r>
      <w:r>
        <w:rPr>
          <w:sz w:val="22"/>
          <w:szCs w:val="22"/>
        </w:rPr>
        <w:t xml:space="preserve"> în sumă de 156,01 lei.</w:t>
      </w:r>
    </w:p>
    <w:p w:rsidR="001E5E90" w:rsidRDefault="001E5E90" w:rsidP="001E5E90">
      <w:pPr>
        <w:spacing w:line="276" w:lineRule="auto"/>
        <w:jc w:val="both"/>
        <w:rPr>
          <w:sz w:val="22"/>
          <w:szCs w:val="22"/>
        </w:rPr>
      </w:pPr>
      <w:r>
        <w:rPr>
          <w:sz w:val="22"/>
          <w:szCs w:val="22"/>
        </w:rPr>
        <w:t xml:space="preserve">   De asemenea, s-a constatat că în lunile mai, iulie și d</w:t>
      </w:r>
      <w:r w:rsidR="00F97CBF">
        <w:rPr>
          <w:sz w:val="22"/>
          <w:szCs w:val="22"/>
        </w:rPr>
        <w:t>e</w:t>
      </w:r>
      <w:r>
        <w:rPr>
          <w:sz w:val="22"/>
          <w:szCs w:val="22"/>
        </w:rPr>
        <w:t>cembrie au fost încasate sume în valoare de 16.800 lei care au fost înregistrate eronat ca donații, acestea reprezentând în fapt cotizații ale membrilor de partid.</w:t>
      </w:r>
    </w:p>
    <w:p w:rsidR="001E5E90" w:rsidRDefault="001E5E90" w:rsidP="001E5E90">
      <w:pPr>
        <w:pStyle w:val="ListParagraph"/>
        <w:numPr>
          <w:ilvl w:val="0"/>
          <w:numId w:val="8"/>
        </w:numPr>
        <w:spacing w:line="276" w:lineRule="auto"/>
        <w:jc w:val="both"/>
        <w:rPr>
          <w:sz w:val="22"/>
          <w:szCs w:val="22"/>
        </w:rPr>
      </w:pPr>
      <w:r>
        <w:rPr>
          <w:sz w:val="22"/>
          <w:szCs w:val="22"/>
        </w:rPr>
        <w:t>Recomandări:</w:t>
      </w:r>
    </w:p>
    <w:p w:rsidR="001E5E90" w:rsidRDefault="001E5E90" w:rsidP="001E5E90">
      <w:pPr>
        <w:spacing w:line="276" w:lineRule="auto"/>
        <w:jc w:val="both"/>
        <w:rPr>
          <w:sz w:val="22"/>
          <w:szCs w:val="22"/>
        </w:rPr>
      </w:pPr>
      <w:r>
        <w:rPr>
          <w:sz w:val="22"/>
          <w:szCs w:val="22"/>
        </w:rPr>
        <w:t xml:space="preserve">   Remedierea erorilor înregistrate în situațiile contabile.</w:t>
      </w:r>
    </w:p>
    <w:p w:rsidR="001E5E90" w:rsidRDefault="001E5E90" w:rsidP="001E5E90">
      <w:pPr>
        <w:spacing w:line="276" w:lineRule="auto"/>
        <w:jc w:val="both"/>
        <w:rPr>
          <w:sz w:val="22"/>
          <w:szCs w:val="22"/>
        </w:rPr>
      </w:pPr>
      <w:r>
        <w:rPr>
          <w:sz w:val="22"/>
          <w:szCs w:val="22"/>
        </w:rPr>
        <w:t xml:space="preserve">   Actualizarea în mod permanent a procedurilor financiar-contabile.</w:t>
      </w:r>
    </w:p>
    <w:p w:rsidR="001E5E90" w:rsidRPr="003E7CFF" w:rsidRDefault="001E5E90" w:rsidP="001E5E90">
      <w:pPr>
        <w:spacing w:line="276" w:lineRule="auto"/>
        <w:jc w:val="both"/>
        <w:rPr>
          <w:sz w:val="22"/>
          <w:szCs w:val="22"/>
        </w:rPr>
      </w:pPr>
    </w:p>
    <w:p w:rsidR="001E5E90" w:rsidRDefault="001E5E90" w:rsidP="001E5E90">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1E5E90" w:rsidRDefault="001E5E90" w:rsidP="001E5E90">
      <w:pPr>
        <w:spacing w:line="276" w:lineRule="auto"/>
        <w:jc w:val="both"/>
        <w:rPr>
          <w:sz w:val="22"/>
          <w:szCs w:val="22"/>
        </w:rPr>
      </w:pPr>
    </w:p>
    <w:p w:rsidR="00CE55B8" w:rsidRDefault="00CE55B8" w:rsidP="00CE55B8">
      <w:pPr>
        <w:spacing w:line="276" w:lineRule="auto"/>
        <w:jc w:val="both"/>
        <w:rPr>
          <w:sz w:val="22"/>
          <w:szCs w:val="22"/>
        </w:rPr>
      </w:pPr>
      <w:r>
        <w:rPr>
          <w:sz w:val="22"/>
          <w:szCs w:val="22"/>
        </w:rPr>
        <w:t>BUCURESTI, 12 APRILIE 2013</w:t>
      </w:r>
    </w:p>
    <w:p w:rsidR="008674C5" w:rsidRDefault="00CE55B8" w:rsidP="00CE55B8">
      <w:pPr>
        <w:spacing w:line="276" w:lineRule="auto"/>
        <w:jc w:val="both"/>
        <w:rPr>
          <w:sz w:val="22"/>
          <w:szCs w:val="22"/>
        </w:rPr>
      </w:pPr>
      <w:r>
        <w:rPr>
          <w:sz w:val="22"/>
          <w:szCs w:val="22"/>
        </w:rPr>
        <w:t>NR.3061</w:t>
      </w:r>
    </w:p>
    <w:p w:rsidR="008674C5" w:rsidRDefault="008674C5" w:rsidP="001E5E90">
      <w:pPr>
        <w:spacing w:line="276" w:lineRule="auto"/>
        <w:jc w:val="both"/>
        <w:rPr>
          <w:sz w:val="22"/>
          <w:szCs w:val="22"/>
        </w:rPr>
      </w:pPr>
    </w:p>
    <w:p w:rsidR="008674C5" w:rsidRDefault="008674C5" w:rsidP="001E5E90">
      <w:pPr>
        <w:spacing w:line="276" w:lineRule="auto"/>
        <w:jc w:val="both"/>
        <w:rPr>
          <w:sz w:val="22"/>
          <w:szCs w:val="22"/>
        </w:rPr>
      </w:pPr>
    </w:p>
    <w:p w:rsidR="00CA14BE" w:rsidRDefault="00CA14BE" w:rsidP="001E5E90">
      <w:pPr>
        <w:spacing w:line="276" w:lineRule="auto"/>
        <w:jc w:val="both"/>
        <w:rPr>
          <w:sz w:val="22"/>
          <w:szCs w:val="22"/>
        </w:rPr>
      </w:pPr>
    </w:p>
    <w:p w:rsidR="008674C5" w:rsidRDefault="008674C5" w:rsidP="001E5E90">
      <w:pPr>
        <w:spacing w:line="276" w:lineRule="auto"/>
        <w:jc w:val="both"/>
        <w:rPr>
          <w:sz w:val="22"/>
          <w:szCs w:val="22"/>
        </w:rPr>
      </w:pPr>
    </w:p>
    <w:p w:rsidR="00E873CA" w:rsidRPr="008674C5" w:rsidRDefault="00634149" w:rsidP="00E873CA">
      <w:pPr>
        <w:spacing w:line="276" w:lineRule="auto"/>
        <w:jc w:val="center"/>
        <w:rPr>
          <w:b/>
          <w:sz w:val="22"/>
          <w:szCs w:val="22"/>
        </w:rPr>
      </w:pPr>
      <w:r>
        <w:rPr>
          <w:b/>
          <w:sz w:val="22"/>
          <w:szCs w:val="22"/>
        </w:rPr>
        <w:t xml:space="preserve">EXTRAS DIN </w:t>
      </w:r>
      <w:r w:rsidR="00E873CA" w:rsidRPr="008674C5">
        <w:rPr>
          <w:b/>
          <w:sz w:val="22"/>
          <w:szCs w:val="22"/>
        </w:rPr>
        <w:t>RAPORT</w:t>
      </w:r>
      <w:r>
        <w:rPr>
          <w:b/>
          <w:sz w:val="22"/>
          <w:szCs w:val="22"/>
        </w:rPr>
        <w:t>UL</w:t>
      </w:r>
      <w:r w:rsidR="00E873CA" w:rsidRPr="008674C5">
        <w:rPr>
          <w:b/>
          <w:sz w:val="22"/>
          <w:szCs w:val="22"/>
        </w:rPr>
        <w:t xml:space="preserve"> PRIVIND REZULTATUL CONTROLULUI EFECTUAT DE AUTORITATEA ELECTORALĂ PERMANENTĂ LA PARTIDUL NAȚIONAL LIBERAL  - ORGANIZAŢIA JUDEŢEANĂ CLUJ</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cu Planul de control pe anul 2013, aprobat de Preşedintele Autorităţii Electorale Permanente, precum şi cu notificarea misiunii de control, în perioada 14.03-22.03.2013 s-a efectuat controlul finanţării Partidului Național Liberal organizaţia judeţeană Cluj pentru anul 2012.</w:t>
      </w:r>
    </w:p>
    <w:p w:rsidR="00E873CA" w:rsidRDefault="00E873CA" w:rsidP="00E873CA">
      <w:pPr>
        <w:pStyle w:val="ListParagraph"/>
        <w:numPr>
          <w:ilvl w:val="0"/>
          <w:numId w:val="10"/>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Național Liberal organizaţia judeţeană Cluj au </w:t>
      </w:r>
      <w:r w:rsidR="00EC0940">
        <w:rPr>
          <w:sz w:val="22"/>
          <w:szCs w:val="22"/>
        </w:rPr>
        <w:t>fost în sumă de</w:t>
      </w:r>
      <w:r>
        <w:rPr>
          <w:sz w:val="22"/>
          <w:szCs w:val="22"/>
        </w:rPr>
        <w:t xml:space="preserve"> 158.927,10 lei și au fost obţinute din cotizaţiile membrilor de partid în sumă de 130.234,00 lei, din donaţii în sumă de 27.080,00 lei și din </w:t>
      </w:r>
      <w:r w:rsidR="003A5725">
        <w:rPr>
          <w:sz w:val="22"/>
          <w:szCs w:val="22"/>
        </w:rPr>
        <w:t>venituri provenite din activități proprii</w:t>
      </w:r>
      <w:r>
        <w:rPr>
          <w:sz w:val="22"/>
          <w:szCs w:val="22"/>
        </w:rPr>
        <w:t xml:space="preserve"> în sumă de 1.613,10 lei.</w:t>
      </w: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1E5E90" w:rsidRDefault="001E5E90" w:rsidP="001E5E90">
      <w:pPr>
        <w:spacing w:line="276" w:lineRule="auto"/>
        <w:jc w:val="both"/>
        <w:rPr>
          <w:sz w:val="22"/>
          <w:szCs w:val="22"/>
        </w:rPr>
      </w:pPr>
      <w:r>
        <w:rPr>
          <w:sz w:val="22"/>
          <w:szCs w:val="22"/>
        </w:rPr>
        <w:t>BUCURESTI, 12 APRILIE 2013</w:t>
      </w:r>
    </w:p>
    <w:p w:rsidR="001E5E90" w:rsidRDefault="001E5E90" w:rsidP="001E5E90">
      <w:pPr>
        <w:spacing w:line="276" w:lineRule="auto"/>
        <w:jc w:val="both"/>
        <w:rPr>
          <w:sz w:val="22"/>
          <w:szCs w:val="22"/>
        </w:rPr>
      </w:pPr>
      <w:r>
        <w:rPr>
          <w:sz w:val="22"/>
          <w:szCs w:val="22"/>
        </w:rPr>
        <w:t>NR.3061</w:t>
      </w:r>
    </w:p>
    <w:p w:rsidR="004405E5" w:rsidRDefault="004405E5" w:rsidP="004C3FEA">
      <w:pPr>
        <w:spacing w:line="276" w:lineRule="auto"/>
        <w:jc w:val="center"/>
        <w:rPr>
          <w:b/>
          <w:sz w:val="22"/>
          <w:szCs w:val="22"/>
        </w:rPr>
      </w:pPr>
    </w:p>
    <w:p w:rsidR="004C3FEA" w:rsidRDefault="00634149" w:rsidP="004C3FEA">
      <w:pPr>
        <w:spacing w:line="276" w:lineRule="auto"/>
        <w:jc w:val="center"/>
        <w:rPr>
          <w:sz w:val="22"/>
          <w:szCs w:val="22"/>
        </w:rPr>
      </w:pPr>
      <w:r>
        <w:rPr>
          <w:b/>
          <w:sz w:val="22"/>
          <w:szCs w:val="22"/>
        </w:rPr>
        <w:t xml:space="preserve">EXTRAS DIN </w:t>
      </w:r>
      <w:r w:rsidR="004C3FEA" w:rsidRPr="00CE55B8">
        <w:rPr>
          <w:b/>
          <w:sz w:val="22"/>
          <w:szCs w:val="22"/>
        </w:rPr>
        <w:t>RAPORT</w:t>
      </w:r>
      <w:r>
        <w:rPr>
          <w:b/>
          <w:sz w:val="22"/>
          <w:szCs w:val="22"/>
        </w:rPr>
        <w:t>UL</w:t>
      </w:r>
      <w:r w:rsidR="004C3FEA" w:rsidRPr="00CE55B8">
        <w:rPr>
          <w:b/>
          <w:sz w:val="22"/>
          <w:szCs w:val="22"/>
        </w:rPr>
        <w:t xml:space="preserve"> PRIVIND REZULTATUL CONTROLULUI EFECTUAT DE AUTORITATEA ELECTORALĂ PERMANENTĂ LA PARTIDUL SOCIAL DEMOCRAT  - ORGANIZAŢIA JUDEŢEANĂ BACĂU</w:t>
      </w:r>
    </w:p>
    <w:p w:rsidR="004C3FEA" w:rsidRDefault="004C3FEA" w:rsidP="004C3FEA">
      <w:pPr>
        <w:spacing w:line="276" w:lineRule="auto"/>
        <w:jc w:val="center"/>
        <w:rPr>
          <w:sz w:val="22"/>
          <w:szCs w:val="22"/>
        </w:rPr>
      </w:pPr>
    </w:p>
    <w:p w:rsidR="004C3FEA" w:rsidRDefault="004C3FEA" w:rsidP="004C3FE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w:t>
      </w:r>
      <w:r w:rsidRPr="00E2742A">
        <w:rPr>
          <w:sz w:val="22"/>
          <w:szCs w:val="22"/>
        </w:rPr>
        <w:t>14.03-22.03</w:t>
      </w:r>
      <w:r>
        <w:rPr>
          <w:sz w:val="22"/>
          <w:szCs w:val="22"/>
        </w:rPr>
        <w:t>.2013 s-a efectuat controlul finanţării Partidului Social Democrat organizaţia judeţeană Bacău pentru anul 2012.</w:t>
      </w:r>
    </w:p>
    <w:p w:rsidR="004C3FEA" w:rsidRDefault="004C3FEA" w:rsidP="004C3FEA">
      <w:pPr>
        <w:pStyle w:val="ListParagraph"/>
        <w:numPr>
          <w:ilvl w:val="0"/>
          <w:numId w:val="9"/>
        </w:numPr>
        <w:spacing w:line="276" w:lineRule="auto"/>
        <w:rPr>
          <w:sz w:val="22"/>
          <w:szCs w:val="22"/>
          <w:lang w:val="ro-RO"/>
        </w:rPr>
      </w:pPr>
      <w:r>
        <w:rPr>
          <w:sz w:val="22"/>
          <w:szCs w:val="22"/>
          <w:lang w:val="ro-RO"/>
        </w:rPr>
        <w:t>Constatări:</w:t>
      </w:r>
    </w:p>
    <w:p w:rsidR="004C3FEA" w:rsidRDefault="004C3FEA" w:rsidP="004C3FE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Social Democrat organizaţia judeţeană Bacău au </w:t>
      </w:r>
      <w:r w:rsidR="00EC0940">
        <w:rPr>
          <w:sz w:val="22"/>
          <w:szCs w:val="22"/>
        </w:rPr>
        <w:t>fost în sumă de</w:t>
      </w:r>
      <w:r>
        <w:rPr>
          <w:sz w:val="22"/>
          <w:szCs w:val="22"/>
        </w:rPr>
        <w:t xml:space="preserve"> 294.247,91 lei și au fost obţinute din cotizaţiile membrilor de partid în sumă de 294.245,00lei și din </w:t>
      </w:r>
      <w:r w:rsidR="003A5725">
        <w:rPr>
          <w:sz w:val="22"/>
          <w:szCs w:val="22"/>
        </w:rPr>
        <w:t>venituri provenite din activități proprii</w:t>
      </w:r>
      <w:r>
        <w:rPr>
          <w:sz w:val="22"/>
          <w:szCs w:val="22"/>
        </w:rPr>
        <w:t xml:space="preserve"> în sumă de 2,91 lei.</w:t>
      </w:r>
    </w:p>
    <w:p w:rsidR="004C3FEA" w:rsidRPr="00DA0104" w:rsidRDefault="004C3FEA" w:rsidP="004C3FEA">
      <w:pPr>
        <w:pStyle w:val="ListParagraph"/>
        <w:numPr>
          <w:ilvl w:val="0"/>
          <w:numId w:val="9"/>
        </w:numPr>
        <w:spacing w:line="276" w:lineRule="auto"/>
        <w:jc w:val="both"/>
        <w:rPr>
          <w:sz w:val="22"/>
          <w:szCs w:val="22"/>
        </w:rPr>
      </w:pPr>
      <w:r>
        <w:rPr>
          <w:sz w:val="22"/>
          <w:szCs w:val="22"/>
        </w:rPr>
        <w:t>Recoman</w:t>
      </w:r>
      <w:r>
        <w:rPr>
          <w:sz w:val="22"/>
          <w:szCs w:val="22"/>
          <w:lang w:val="ro-RO"/>
        </w:rPr>
        <w:t>dări:</w:t>
      </w:r>
    </w:p>
    <w:p w:rsidR="004C3FEA" w:rsidRDefault="004C3FEA" w:rsidP="004C3FEA">
      <w:pPr>
        <w:spacing w:line="276" w:lineRule="auto"/>
        <w:jc w:val="both"/>
        <w:rPr>
          <w:sz w:val="22"/>
          <w:szCs w:val="22"/>
        </w:rPr>
      </w:pPr>
      <w:r>
        <w:rPr>
          <w:sz w:val="22"/>
          <w:szCs w:val="22"/>
        </w:rPr>
        <w:t xml:space="preserve">   Deoarece s-a  constatat că au fost încasate pe bază de chitanță un număr de 5 cotizații care într-o singură tranșă au reprezentat mai mult de 3 salarii minime brute p</w:t>
      </w:r>
      <w:r w:rsidR="00F97CBF">
        <w:rPr>
          <w:sz w:val="22"/>
          <w:szCs w:val="22"/>
        </w:rPr>
        <w:t>e</w:t>
      </w:r>
      <w:r>
        <w:rPr>
          <w:sz w:val="22"/>
          <w:szCs w:val="22"/>
        </w:rPr>
        <w:t xml:space="preserve"> țară, echipa de control a recomandat filialei Bacău a Partidului Social Democrat să încaseze prin conturi bancare cotizațiile care într-o singură tranșă reprezintă mai mult de 3 salarii minime brute pe țară, în conformitate cu art. 5 alin. (5) din Hotărârea de Guvern nr. 749/2007 privind aprobarea Normelor metodologice de aplicare a Legii nr. 334/2006 privind finanţarea activității partidelor politice şi a campaniilor electorale.</w:t>
      </w:r>
    </w:p>
    <w:p w:rsidR="004C3FEA" w:rsidRPr="00DA0104" w:rsidRDefault="004C3FEA" w:rsidP="004C3FEA">
      <w:pPr>
        <w:spacing w:line="276" w:lineRule="auto"/>
        <w:jc w:val="both"/>
        <w:rPr>
          <w:sz w:val="22"/>
          <w:szCs w:val="22"/>
        </w:rPr>
      </w:pPr>
    </w:p>
    <w:p w:rsidR="004C3FEA" w:rsidRDefault="004C3FEA" w:rsidP="004C3FEA">
      <w:pPr>
        <w:spacing w:line="276" w:lineRule="auto"/>
        <w:jc w:val="both"/>
        <w:rPr>
          <w:sz w:val="22"/>
          <w:szCs w:val="22"/>
        </w:rPr>
      </w:pPr>
      <w:r>
        <w:rPr>
          <w:sz w:val="22"/>
          <w:szCs w:val="22"/>
        </w:rPr>
        <w:tab/>
        <w:t>Nu au fost constatate</w:t>
      </w:r>
      <w:r w:rsidR="00FB257F">
        <w:rPr>
          <w:sz w:val="22"/>
          <w:szCs w:val="22"/>
        </w:rPr>
        <w:t xml:space="preserve"> alte</w:t>
      </w:r>
      <w:r>
        <w:rPr>
          <w:sz w:val="22"/>
          <w:szCs w:val="22"/>
        </w:rPr>
        <w:t xml:space="preserve"> încălcări ale legislației în vigoare cu privire la finanțarea activității partidelor politice și a campaniilor electorale.</w:t>
      </w:r>
    </w:p>
    <w:p w:rsidR="004C3FEA" w:rsidRDefault="004C3FEA" w:rsidP="004C3FEA">
      <w:pPr>
        <w:spacing w:line="276" w:lineRule="auto"/>
        <w:jc w:val="both"/>
        <w:rPr>
          <w:sz w:val="22"/>
          <w:szCs w:val="22"/>
        </w:rPr>
      </w:pPr>
    </w:p>
    <w:p w:rsidR="00CE55B8" w:rsidRDefault="00CE55B8" w:rsidP="004C3FEA">
      <w:pPr>
        <w:spacing w:line="276" w:lineRule="auto"/>
        <w:jc w:val="both"/>
        <w:rPr>
          <w:sz w:val="22"/>
          <w:szCs w:val="22"/>
        </w:rPr>
      </w:pPr>
    </w:p>
    <w:p w:rsidR="004C3FEA" w:rsidRDefault="004C3FEA" w:rsidP="004C3FEA">
      <w:pPr>
        <w:spacing w:line="276" w:lineRule="auto"/>
        <w:jc w:val="both"/>
        <w:rPr>
          <w:sz w:val="22"/>
          <w:szCs w:val="22"/>
        </w:rPr>
      </w:pPr>
      <w:r>
        <w:rPr>
          <w:sz w:val="22"/>
          <w:szCs w:val="22"/>
        </w:rPr>
        <w:t>BUCURESTI, 12 APRILIE 2013</w:t>
      </w:r>
    </w:p>
    <w:p w:rsidR="004C3FEA" w:rsidRDefault="004C3FEA" w:rsidP="004C3FEA">
      <w:pPr>
        <w:spacing w:line="276" w:lineRule="auto"/>
        <w:jc w:val="both"/>
        <w:rPr>
          <w:sz w:val="22"/>
          <w:szCs w:val="22"/>
        </w:rPr>
      </w:pPr>
      <w:r>
        <w:rPr>
          <w:sz w:val="22"/>
          <w:szCs w:val="22"/>
        </w:rPr>
        <w:t>NR.4932</w:t>
      </w:r>
    </w:p>
    <w:p w:rsidR="001E5E90" w:rsidRDefault="001E5E90"/>
    <w:p w:rsidR="00E873CA" w:rsidRDefault="00E873CA"/>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PARTIDUL NAȚIONAL LIBERAL  - ORGANIZAŢIA JUDEŢEANĂ GALAȚI</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14.03-27.03.2013 s-a efectuat controlul finanţării Partidului Național Liberal organizaţia judeţeană </w:t>
      </w:r>
      <w:r w:rsidRPr="00892A58">
        <w:rPr>
          <w:sz w:val="22"/>
          <w:szCs w:val="22"/>
        </w:rPr>
        <w:t>Galați</w:t>
      </w:r>
      <w:r>
        <w:rPr>
          <w:sz w:val="22"/>
          <w:szCs w:val="22"/>
        </w:rPr>
        <w:t xml:space="preserve"> pentru anul 2012.</w:t>
      </w:r>
    </w:p>
    <w:p w:rsidR="00E873CA" w:rsidRDefault="00E873CA" w:rsidP="00E873CA">
      <w:pPr>
        <w:pStyle w:val="ListParagraph"/>
        <w:numPr>
          <w:ilvl w:val="0"/>
          <w:numId w:val="11"/>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Național Liberal organizaţia judeţeană </w:t>
      </w:r>
      <w:r w:rsidRPr="00892A58">
        <w:rPr>
          <w:sz w:val="22"/>
          <w:szCs w:val="22"/>
        </w:rPr>
        <w:t>Galați</w:t>
      </w:r>
      <w:r>
        <w:rPr>
          <w:sz w:val="22"/>
          <w:szCs w:val="22"/>
        </w:rPr>
        <w:t xml:space="preserve"> au </w:t>
      </w:r>
      <w:r w:rsidR="00EC0940">
        <w:rPr>
          <w:sz w:val="22"/>
          <w:szCs w:val="22"/>
        </w:rPr>
        <w:t>fost în sumă de</w:t>
      </w:r>
      <w:r>
        <w:rPr>
          <w:sz w:val="22"/>
          <w:szCs w:val="22"/>
        </w:rPr>
        <w:t xml:space="preserve"> 669.137,76 lei și au fost obţinute din cotizaţiile membrilor de partid în sumă de 118.708,00 lei, din donaţii în sumă de 536.327,00 lei și din </w:t>
      </w:r>
      <w:r w:rsidR="003A5725">
        <w:rPr>
          <w:sz w:val="22"/>
          <w:szCs w:val="22"/>
        </w:rPr>
        <w:t>venituri provenite din activități proprii</w:t>
      </w:r>
      <w:r>
        <w:rPr>
          <w:sz w:val="22"/>
          <w:szCs w:val="22"/>
        </w:rPr>
        <w:t xml:space="preserve"> în sumă de 14.102,76 lei.</w:t>
      </w: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rPr>
          <w:sz w:val="22"/>
          <w:szCs w:val="22"/>
        </w:rPr>
      </w:pPr>
      <w:r>
        <w:rPr>
          <w:sz w:val="22"/>
          <w:szCs w:val="22"/>
        </w:rPr>
        <w:t>NR.5107</w:t>
      </w:r>
    </w:p>
    <w:p w:rsidR="00E873CA" w:rsidRDefault="00E873CA" w:rsidP="00E873CA">
      <w:pPr>
        <w:rPr>
          <w:b/>
          <w:sz w:val="22"/>
          <w:szCs w:val="22"/>
        </w:rPr>
      </w:pPr>
    </w:p>
    <w:p w:rsidR="004405E5" w:rsidRDefault="004405E5" w:rsidP="00E873CA">
      <w:pPr>
        <w:rPr>
          <w:b/>
          <w:sz w:val="22"/>
          <w:szCs w:val="22"/>
        </w:rPr>
      </w:pPr>
    </w:p>
    <w:p w:rsidR="004405E5" w:rsidRPr="00CE55B8" w:rsidRDefault="004405E5" w:rsidP="00E873CA">
      <w:pPr>
        <w:rPr>
          <w:b/>
          <w:sz w:val="22"/>
          <w:szCs w:val="22"/>
        </w:rPr>
      </w:pPr>
    </w:p>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PARTIDUL DEMOCRAT LIBERAL  - ORGANIZAŢIA JUDEŢEANĂ VÂLCEA</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14.03-22.03.2013 s-a efectuat controlul finanţării Partidului </w:t>
      </w:r>
      <w:r w:rsidRPr="00423216">
        <w:rPr>
          <w:sz w:val="22"/>
          <w:szCs w:val="22"/>
        </w:rPr>
        <w:t>Democrat Liberal</w:t>
      </w:r>
      <w:r>
        <w:rPr>
          <w:sz w:val="22"/>
          <w:szCs w:val="22"/>
        </w:rPr>
        <w:t xml:space="preserve"> organizaţia judeţeană Vâlcea pentru anul 2012.</w:t>
      </w:r>
    </w:p>
    <w:p w:rsidR="00E873CA" w:rsidRDefault="00E873CA" w:rsidP="00E873CA">
      <w:pPr>
        <w:pStyle w:val="ListParagraph"/>
        <w:numPr>
          <w:ilvl w:val="0"/>
          <w:numId w:val="12"/>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w:t>
      </w:r>
      <w:r w:rsidRPr="00423216">
        <w:rPr>
          <w:sz w:val="22"/>
          <w:szCs w:val="22"/>
        </w:rPr>
        <w:t>Democrat Liberal</w:t>
      </w:r>
      <w:r>
        <w:rPr>
          <w:sz w:val="22"/>
          <w:szCs w:val="22"/>
        </w:rPr>
        <w:t xml:space="preserve"> organizaţia judeţeană Vâlcea au </w:t>
      </w:r>
      <w:r w:rsidR="00EC0940">
        <w:rPr>
          <w:sz w:val="22"/>
          <w:szCs w:val="22"/>
        </w:rPr>
        <w:t>fost în sumă de</w:t>
      </w:r>
      <w:r>
        <w:rPr>
          <w:sz w:val="22"/>
          <w:szCs w:val="22"/>
        </w:rPr>
        <w:t xml:space="preserve"> 326.346,47 lei și au fost obţinute din cotizaţiile membrilor de partid în sumă 113.656,04 de lei, din donaţii în sumă de 212.690,00 lei și din </w:t>
      </w:r>
      <w:r w:rsidR="003A5725">
        <w:rPr>
          <w:sz w:val="22"/>
          <w:szCs w:val="22"/>
        </w:rPr>
        <w:t>venituri provenite din activități proprii</w:t>
      </w:r>
      <w:r>
        <w:rPr>
          <w:sz w:val="22"/>
          <w:szCs w:val="22"/>
        </w:rPr>
        <w:t xml:space="preserve"> în sumă de  0,43 lei.</w:t>
      </w: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CE55B8" w:rsidRDefault="00CE55B8" w:rsidP="00E873CA">
      <w:pPr>
        <w:spacing w:line="276" w:lineRule="auto"/>
        <w:jc w:val="both"/>
        <w:rPr>
          <w:sz w:val="22"/>
          <w:szCs w:val="22"/>
        </w:rPr>
      </w:pP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spacing w:line="276" w:lineRule="auto"/>
        <w:jc w:val="both"/>
        <w:rPr>
          <w:sz w:val="22"/>
          <w:szCs w:val="22"/>
        </w:rPr>
      </w:pPr>
      <w:r>
        <w:rPr>
          <w:sz w:val="22"/>
          <w:szCs w:val="22"/>
        </w:rPr>
        <w:t>NR.4931</w:t>
      </w:r>
    </w:p>
    <w:p w:rsidR="00E873CA" w:rsidRDefault="00E873CA" w:rsidP="00E873CA"/>
    <w:p w:rsidR="00E873CA" w:rsidRDefault="00E873CA" w:rsidP="00E873CA"/>
    <w:p w:rsidR="00E873CA" w:rsidRDefault="00E873CA" w:rsidP="00E873CA"/>
    <w:p w:rsidR="00E873CA" w:rsidRDefault="00E873CA" w:rsidP="00E873CA"/>
    <w:p w:rsidR="00E873CA" w:rsidRDefault="00E873CA" w:rsidP="00E873CA"/>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PARTIDUL NAȚIONAL LIBERAL  - ORGANIZAŢIA JUDEŢEANĂ BRAȘOV</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140.3-22.03.2013 s-a efectuat controlul finanţării Partidului </w:t>
      </w:r>
      <w:r w:rsidR="00F97CBF">
        <w:rPr>
          <w:sz w:val="22"/>
          <w:szCs w:val="22"/>
        </w:rPr>
        <w:t>N</w:t>
      </w:r>
      <w:r>
        <w:rPr>
          <w:sz w:val="22"/>
          <w:szCs w:val="22"/>
        </w:rPr>
        <w:t>ațional Liberal organizaţia judeţeană Brașov pentru anul 2012.</w:t>
      </w:r>
    </w:p>
    <w:p w:rsidR="00E873CA" w:rsidRDefault="00E873CA" w:rsidP="00E873CA">
      <w:pPr>
        <w:pStyle w:val="ListParagraph"/>
        <w:numPr>
          <w:ilvl w:val="0"/>
          <w:numId w:val="13"/>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Național Liberal organizaţia judeţeană Brașov au </w:t>
      </w:r>
      <w:r w:rsidR="00EC0940">
        <w:rPr>
          <w:sz w:val="22"/>
          <w:szCs w:val="22"/>
        </w:rPr>
        <w:t>fost în sumă de</w:t>
      </w:r>
      <w:r>
        <w:rPr>
          <w:sz w:val="22"/>
          <w:szCs w:val="22"/>
        </w:rPr>
        <w:t xml:space="preserve"> 478.664,74 lei și au fost obţinute din cotizaţiile membrilor de partid în sumă de 196.561,00 lei, din donaţii în sumă de 282.100,00 lei și din </w:t>
      </w:r>
      <w:r w:rsidR="003A5725">
        <w:rPr>
          <w:sz w:val="22"/>
          <w:szCs w:val="22"/>
        </w:rPr>
        <w:t>venituri provenite din activități proprii</w:t>
      </w:r>
      <w:r>
        <w:rPr>
          <w:sz w:val="22"/>
          <w:szCs w:val="22"/>
        </w:rPr>
        <w:t xml:space="preserve"> în sumă de 3,74 lei.</w:t>
      </w: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p>
    <w:p w:rsidR="00CE55B8" w:rsidRDefault="00CE55B8"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spacing w:line="276" w:lineRule="auto"/>
        <w:jc w:val="both"/>
        <w:rPr>
          <w:sz w:val="22"/>
          <w:szCs w:val="22"/>
        </w:rPr>
      </w:pPr>
      <w:r>
        <w:rPr>
          <w:sz w:val="22"/>
          <w:szCs w:val="22"/>
        </w:rPr>
        <w:t>NR.4749</w:t>
      </w:r>
    </w:p>
    <w:p w:rsidR="00E873CA" w:rsidRDefault="00E873CA" w:rsidP="00E873CA"/>
    <w:p w:rsidR="00CE55B8" w:rsidRDefault="00CE55B8" w:rsidP="00E873CA"/>
    <w:p w:rsidR="00CE55B8" w:rsidRDefault="00CE55B8" w:rsidP="00E873CA">
      <w:pPr>
        <w:spacing w:line="276" w:lineRule="auto"/>
        <w:jc w:val="center"/>
        <w:rPr>
          <w:sz w:val="22"/>
          <w:szCs w:val="22"/>
        </w:rPr>
      </w:pPr>
    </w:p>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PARTIDUL DEMOCRAT LIBERAL  - ORGANIZAŢIA JUDEŢEANĂ ILFOV</w:t>
      </w:r>
    </w:p>
    <w:p w:rsidR="00E873CA" w:rsidRPr="00CE55B8" w:rsidRDefault="00E873CA" w:rsidP="00E873CA">
      <w:pPr>
        <w:spacing w:line="276" w:lineRule="auto"/>
        <w:jc w:val="center"/>
        <w:rPr>
          <w:b/>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14.03-22.03.2013 s-a efectuat controlul finanţării Partidului </w:t>
      </w:r>
      <w:r w:rsidRPr="00620162">
        <w:rPr>
          <w:sz w:val="22"/>
          <w:szCs w:val="22"/>
        </w:rPr>
        <w:t>Democrat Liberal</w:t>
      </w:r>
      <w:r>
        <w:rPr>
          <w:sz w:val="22"/>
          <w:szCs w:val="22"/>
        </w:rPr>
        <w:t xml:space="preserve"> organizaţia judeţeană Ilfov pentru anul 2012.</w:t>
      </w:r>
    </w:p>
    <w:p w:rsidR="00E873CA" w:rsidRDefault="00E873CA" w:rsidP="00E873CA">
      <w:pPr>
        <w:pStyle w:val="ListParagraph"/>
        <w:numPr>
          <w:ilvl w:val="0"/>
          <w:numId w:val="14"/>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w:t>
      </w:r>
      <w:r w:rsidRPr="00620162">
        <w:rPr>
          <w:sz w:val="22"/>
          <w:szCs w:val="22"/>
        </w:rPr>
        <w:t>Democrat Liberal</w:t>
      </w:r>
      <w:r>
        <w:rPr>
          <w:sz w:val="22"/>
          <w:szCs w:val="22"/>
        </w:rPr>
        <w:t xml:space="preserve"> organizaţia judeţeană Ilfov au </w:t>
      </w:r>
      <w:r w:rsidR="00EC0940">
        <w:rPr>
          <w:sz w:val="22"/>
          <w:szCs w:val="22"/>
        </w:rPr>
        <w:t>fost în sumă de</w:t>
      </w:r>
      <w:r>
        <w:rPr>
          <w:sz w:val="22"/>
          <w:szCs w:val="22"/>
        </w:rPr>
        <w:t xml:space="preserve"> 57.701,13 lei și au fost obţinute din donaţii în sumă de 57.700,00 lei și din </w:t>
      </w:r>
      <w:r w:rsidR="003A5725">
        <w:rPr>
          <w:sz w:val="22"/>
          <w:szCs w:val="22"/>
        </w:rPr>
        <w:t>venituri provenite din activități proprii</w:t>
      </w:r>
      <w:r>
        <w:rPr>
          <w:sz w:val="22"/>
          <w:szCs w:val="22"/>
        </w:rPr>
        <w:t xml:space="preserve"> în sumă de 1,13 lei.</w:t>
      </w:r>
    </w:p>
    <w:p w:rsidR="00E873CA" w:rsidRDefault="00E873CA" w:rsidP="00E873CA">
      <w:pPr>
        <w:spacing w:line="276" w:lineRule="auto"/>
        <w:jc w:val="both"/>
        <w:rPr>
          <w:sz w:val="22"/>
          <w:szCs w:val="22"/>
        </w:rPr>
      </w:pPr>
      <w:r>
        <w:rPr>
          <w:sz w:val="22"/>
          <w:szCs w:val="22"/>
        </w:rPr>
        <w:t xml:space="preserve">   De asemenea s-a constatat că pentru contul sintetic 733 – </w:t>
      </w:r>
      <w:r w:rsidR="00F97CBF">
        <w:rPr>
          <w:sz w:val="22"/>
          <w:szCs w:val="22"/>
        </w:rPr>
        <w:t>„</w:t>
      </w:r>
      <w:r>
        <w:rPr>
          <w:sz w:val="22"/>
          <w:szCs w:val="22"/>
        </w:rPr>
        <w:t>Venituri din donații și sume sau bunuri primite prin sponsorizare</w:t>
      </w:r>
      <w:r w:rsidR="00F97CBF">
        <w:rPr>
          <w:sz w:val="22"/>
          <w:szCs w:val="22"/>
        </w:rPr>
        <w:t>”</w:t>
      </w:r>
      <w:r>
        <w:rPr>
          <w:sz w:val="22"/>
          <w:szCs w:val="22"/>
        </w:rPr>
        <w:t xml:space="preserve"> a fost folosit contul sintetic 758 – </w:t>
      </w:r>
      <w:r w:rsidR="00F97CBF">
        <w:rPr>
          <w:sz w:val="22"/>
          <w:szCs w:val="22"/>
        </w:rPr>
        <w:t>„</w:t>
      </w:r>
      <w:r>
        <w:rPr>
          <w:sz w:val="22"/>
          <w:szCs w:val="22"/>
        </w:rPr>
        <w:t>Alte venituri din exploatare</w:t>
      </w:r>
      <w:r w:rsidR="00F97CBF">
        <w:rPr>
          <w:sz w:val="22"/>
          <w:szCs w:val="22"/>
        </w:rPr>
        <w:t>”</w:t>
      </w:r>
      <w:r>
        <w:rPr>
          <w:sz w:val="22"/>
          <w:szCs w:val="22"/>
        </w:rPr>
        <w:t>.</w:t>
      </w:r>
    </w:p>
    <w:p w:rsidR="00E873CA" w:rsidRDefault="00E873CA" w:rsidP="00E873CA">
      <w:pPr>
        <w:pStyle w:val="ListParagraph"/>
        <w:numPr>
          <w:ilvl w:val="0"/>
          <w:numId w:val="14"/>
        </w:numPr>
        <w:spacing w:line="276" w:lineRule="auto"/>
        <w:jc w:val="both"/>
        <w:rPr>
          <w:sz w:val="22"/>
          <w:szCs w:val="22"/>
        </w:rPr>
      </w:pPr>
      <w:r>
        <w:rPr>
          <w:sz w:val="22"/>
          <w:szCs w:val="22"/>
        </w:rPr>
        <w:t>Recomandări:</w:t>
      </w:r>
    </w:p>
    <w:p w:rsidR="00E873CA" w:rsidRDefault="00E873CA" w:rsidP="00E873CA">
      <w:pPr>
        <w:spacing w:line="276" w:lineRule="auto"/>
        <w:jc w:val="both"/>
        <w:rPr>
          <w:sz w:val="22"/>
          <w:szCs w:val="22"/>
        </w:rPr>
      </w:pPr>
      <w:r>
        <w:rPr>
          <w:sz w:val="22"/>
          <w:szCs w:val="22"/>
        </w:rPr>
        <w:t xml:space="preserve">   Utilizarea planului de conturi general pentru persoanele juridice fără scop patrimonial.</w:t>
      </w:r>
    </w:p>
    <w:p w:rsidR="00E873CA" w:rsidRPr="00993F03" w:rsidRDefault="00E873CA"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p>
    <w:p w:rsidR="00CE55B8" w:rsidRDefault="00CE55B8"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spacing w:line="276" w:lineRule="auto"/>
        <w:jc w:val="both"/>
        <w:rPr>
          <w:sz w:val="22"/>
          <w:szCs w:val="22"/>
        </w:rPr>
      </w:pPr>
      <w:r>
        <w:rPr>
          <w:sz w:val="22"/>
          <w:szCs w:val="22"/>
        </w:rPr>
        <w:t>NR.4988</w:t>
      </w:r>
    </w:p>
    <w:p w:rsidR="00E873CA" w:rsidRDefault="00E873CA" w:rsidP="00E873CA"/>
    <w:p w:rsidR="00E873CA" w:rsidRDefault="00E873CA" w:rsidP="00E873CA"/>
    <w:p w:rsidR="00CE55B8" w:rsidRDefault="00CE55B8" w:rsidP="00E873CA"/>
    <w:p w:rsidR="00CE55B8" w:rsidRDefault="00CE55B8" w:rsidP="00E873CA"/>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PARTIDUL NAȚIONAL LIBERAL  - ORGANIZAŢIA JUDEŢEANĂ DÂMBOVIȚA</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cu Planul de control pe anul 2013, aprobat de Preşedintele Autorităţii Electorale Permanente, precum şi cu notificarea misiunii de control, în perioada 18.03-27.03.2013 s-a efectuat controlul finanţării Partidului Național Liberal organizaţia judeţeană Dâmbovița pentru anul 2012.</w:t>
      </w:r>
    </w:p>
    <w:p w:rsidR="00E873CA" w:rsidRDefault="00E873CA" w:rsidP="00E873CA">
      <w:pPr>
        <w:pStyle w:val="ListParagraph"/>
        <w:numPr>
          <w:ilvl w:val="0"/>
          <w:numId w:val="15"/>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Național Liberal organizaţia judeţeană Dâmbovița au </w:t>
      </w:r>
      <w:r w:rsidR="00EC0940">
        <w:rPr>
          <w:sz w:val="22"/>
          <w:szCs w:val="22"/>
        </w:rPr>
        <w:t>fost în sumă de</w:t>
      </w:r>
      <w:r>
        <w:rPr>
          <w:sz w:val="22"/>
          <w:szCs w:val="22"/>
        </w:rPr>
        <w:t xml:space="preserve"> 179.947,00 lei și au fost obţinute din cotizaţiile membrilor de partid în sumă 85.066,00 de lei</w:t>
      </w:r>
      <w:r w:rsidR="00F97CBF">
        <w:rPr>
          <w:sz w:val="22"/>
          <w:szCs w:val="22"/>
        </w:rPr>
        <w:t xml:space="preserve"> și</w:t>
      </w:r>
      <w:r>
        <w:rPr>
          <w:sz w:val="22"/>
          <w:szCs w:val="22"/>
        </w:rPr>
        <w:t xml:space="preserve"> din donaţii în sumă de 94.881,00 lei.</w:t>
      </w: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spacing w:line="276" w:lineRule="auto"/>
        <w:jc w:val="both"/>
        <w:rPr>
          <w:sz w:val="22"/>
          <w:szCs w:val="22"/>
        </w:rPr>
      </w:pPr>
      <w:r>
        <w:rPr>
          <w:sz w:val="22"/>
          <w:szCs w:val="22"/>
        </w:rPr>
        <w:t>NR. 5742</w:t>
      </w:r>
    </w:p>
    <w:p w:rsidR="004405E5" w:rsidRDefault="004405E5" w:rsidP="00E873CA">
      <w:pPr>
        <w:spacing w:line="276" w:lineRule="auto"/>
        <w:jc w:val="center"/>
        <w:rPr>
          <w:b/>
          <w:sz w:val="22"/>
          <w:szCs w:val="22"/>
        </w:rPr>
      </w:pPr>
    </w:p>
    <w:p w:rsidR="00F97CBF" w:rsidRDefault="00F97CBF" w:rsidP="00E873CA">
      <w:pPr>
        <w:spacing w:line="276" w:lineRule="auto"/>
        <w:jc w:val="center"/>
        <w:rPr>
          <w:b/>
          <w:sz w:val="22"/>
          <w:szCs w:val="22"/>
        </w:rPr>
      </w:pPr>
    </w:p>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PARTIDUL SOCIAL DEMOCRAT  - ORGANIZAŢIA SECTORULUI 3 BUCUREȘTI</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cu Planul de control pe anul 2013, aprobat de Preşedintele Autorităţii Electorale Permanente, precum şi cu notificarea misiunii de control, în perioada 18.03-29.03.2013 s-a efectuat controlul finanţării Partidului Social Democrat organizaţia Sectorului 3 București pentru anul 2012.</w:t>
      </w:r>
    </w:p>
    <w:p w:rsidR="00E873CA" w:rsidRDefault="00E873CA" w:rsidP="00E873CA">
      <w:pPr>
        <w:pStyle w:val="ListParagraph"/>
        <w:numPr>
          <w:ilvl w:val="0"/>
          <w:numId w:val="16"/>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i Social Democrat organizaţia Sectorului 3 București au </w:t>
      </w:r>
      <w:r w:rsidR="00EC0940">
        <w:rPr>
          <w:sz w:val="22"/>
          <w:szCs w:val="22"/>
        </w:rPr>
        <w:t>fost în sumă de</w:t>
      </w:r>
      <w:r>
        <w:rPr>
          <w:sz w:val="22"/>
          <w:szCs w:val="22"/>
        </w:rPr>
        <w:t xml:space="preserve"> 85.141,65 lei și au fost obţinute din cotizaţiile membrilor de partid în sumă de 35.328,00 lei, din donaţii în sumă de 49.800,00 lei și din </w:t>
      </w:r>
      <w:r w:rsidR="003A5725">
        <w:rPr>
          <w:sz w:val="22"/>
          <w:szCs w:val="22"/>
        </w:rPr>
        <w:t>venituri provenite din activități proprii</w:t>
      </w:r>
      <w:r>
        <w:rPr>
          <w:sz w:val="22"/>
          <w:szCs w:val="22"/>
        </w:rPr>
        <w:t xml:space="preserve"> în sumă de 13,65 lei.</w:t>
      </w: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CE55B8" w:rsidRDefault="00CE55B8"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spacing w:line="276" w:lineRule="auto"/>
        <w:jc w:val="both"/>
        <w:rPr>
          <w:sz w:val="22"/>
          <w:szCs w:val="22"/>
        </w:rPr>
      </w:pPr>
      <w:r>
        <w:rPr>
          <w:sz w:val="22"/>
          <w:szCs w:val="22"/>
        </w:rPr>
        <w:t>NR.4980</w:t>
      </w:r>
    </w:p>
    <w:p w:rsidR="00E873CA" w:rsidRDefault="00E873CA" w:rsidP="00E873CA"/>
    <w:p w:rsidR="00E873CA" w:rsidRDefault="00E873CA" w:rsidP="00E873CA"/>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PARTIDUL DEMOCRAT LIBERAL  - ORGANIZAŢIA JUDEŢEANĂ CLUJ</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28.03-05.04.2013 s-a efectuat controlul finanţării Partidului </w:t>
      </w:r>
      <w:r w:rsidRPr="00ED07A3">
        <w:rPr>
          <w:sz w:val="22"/>
          <w:szCs w:val="22"/>
        </w:rPr>
        <w:t>Democrat Liberal</w:t>
      </w:r>
      <w:r>
        <w:rPr>
          <w:sz w:val="22"/>
          <w:szCs w:val="22"/>
        </w:rPr>
        <w:t xml:space="preserve"> organizaţia judeţeană Cluj pentru anul 2012.</w:t>
      </w:r>
    </w:p>
    <w:p w:rsidR="00E873CA" w:rsidRDefault="00E873CA" w:rsidP="00E873CA">
      <w:pPr>
        <w:pStyle w:val="ListParagraph"/>
        <w:numPr>
          <w:ilvl w:val="0"/>
          <w:numId w:val="17"/>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w:t>
      </w:r>
      <w:r w:rsidRPr="00ED07A3">
        <w:rPr>
          <w:sz w:val="22"/>
          <w:szCs w:val="22"/>
        </w:rPr>
        <w:t>tidului Democrat Liberal o</w:t>
      </w:r>
      <w:r>
        <w:rPr>
          <w:sz w:val="22"/>
          <w:szCs w:val="22"/>
        </w:rPr>
        <w:t xml:space="preserve">rganizaţia judeţeană Cluj au </w:t>
      </w:r>
      <w:r w:rsidR="00EC0940">
        <w:rPr>
          <w:sz w:val="22"/>
          <w:szCs w:val="22"/>
        </w:rPr>
        <w:t>fost în sumă de</w:t>
      </w:r>
      <w:r>
        <w:rPr>
          <w:sz w:val="22"/>
          <w:szCs w:val="22"/>
        </w:rPr>
        <w:t xml:space="preserve"> 1.217.911,83 lei și au fost obţinute din cotizaţiile membrilor de partid în sumă de 55.393,00lei, din donaţii în sumă de 1.157.817,77 lei și din </w:t>
      </w:r>
      <w:r w:rsidR="003A5725">
        <w:rPr>
          <w:sz w:val="22"/>
          <w:szCs w:val="22"/>
        </w:rPr>
        <w:t>venituri provenite din activități proprii</w:t>
      </w:r>
      <w:r>
        <w:rPr>
          <w:sz w:val="22"/>
          <w:szCs w:val="22"/>
        </w:rPr>
        <w:t xml:space="preserve"> în sumă de 4.701,06 lei.</w:t>
      </w:r>
    </w:p>
    <w:p w:rsidR="00E873CA" w:rsidRDefault="00E873CA" w:rsidP="00E873CA">
      <w:pPr>
        <w:spacing w:line="276" w:lineRule="auto"/>
        <w:jc w:val="both"/>
        <w:rPr>
          <w:sz w:val="22"/>
          <w:szCs w:val="22"/>
        </w:rPr>
      </w:pPr>
      <w:r>
        <w:rPr>
          <w:sz w:val="22"/>
          <w:szCs w:val="22"/>
        </w:rPr>
        <w:t xml:space="preserve">   Organizația județeană Cluj a Partidului Democrat Liberal nu a transmis către sediul central pentru a fi publicată în Monitorul Oficial al României toată suma de peste 10 salarii minime brute pe țară donată de o persoană fizică, încălcând astfel art. 9 alin. (1) din Legea nr. 334/2006 privind finanţarea activității partidelor politice şi a campaniilor electorale, republicată, cu completările ulterioare.</w:t>
      </w:r>
    </w:p>
    <w:p w:rsidR="00E873CA" w:rsidRDefault="00F97CBF" w:rsidP="00E873CA">
      <w:pPr>
        <w:spacing w:line="276" w:lineRule="auto"/>
        <w:jc w:val="both"/>
        <w:rPr>
          <w:sz w:val="22"/>
          <w:szCs w:val="22"/>
        </w:rPr>
      </w:pPr>
      <w:r>
        <w:rPr>
          <w:sz w:val="22"/>
          <w:szCs w:val="22"/>
        </w:rPr>
        <w:t xml:space="preserve">   Pentru acest fapt, Partidul</w:t>
      </w:r>
      <w:r w:rsidR="00E873CA">
        <w:rPr>
          <w:sz w:val="22"/>
          <w:szCs w:val="22"/>
        </w:rPr>
        <w:t xml:space="preserve"> Democrat Liberal </w:t>
      </w:r>
      <w:r w:rsidR="00E873CA" w:rsidRPr="00F70A78">
        <w:rPr>
          <w:sz w:val="22"/>
          <w:szCs w:val="22"/>
        </w:rPr>
        <w:t>organi</w:t>
      </w:r>
      <w:r w:rsidR="00E873CA" w:rsidRPr="005D201B">
        <w:rPr>
          <w:sz w:val="22"/>
          <w:szCs w:val="22"/>
        </w:rPr>
        <w:t xml:space="preserve">zaţia judeţeană </w:t>
      </w:r>
      <w:r w:rsidR="00E873CA">
        <w:rPr>
          <w:sz w:val="22"/>
          <w:szCs w:val="22"/>
        </w:rPr>
        <w:t xml:space="preserve">Cluj a fost sancționat conform art. 41 alin. (1) și art. 42 alin. (1) din </w:t>
      </w:r>
      <w:r w:rsidR="00E873CA" w:rsidRPr="00F656CD">
        <w:rPr>
          <w:sz w:val="22"/>
          <w:szCs w:val="22"/>
        </w:rPr>
        <w:t xml:space="preserve">Legea nr. 334/2006 privind finanţarea </w:t>
      </w:r>
      <w:r w:rsidR="00E873CA">
        <w:rPr>
          <w:sz w:val="22"/>
          <w:szCs w:val="22"/>
        </w:rPr>
        <w:t xml:space="preserve">activității </w:t>
      </w:r>
      <w:r w:rsidR="00E873CA" w:rsidRPr="00F656CD">
        <w:rPr>
          <w:sz w:val="22"/>
          <w:szCs w:val="22"/>
        </w:rPr>
        <w:t>partidelor politice şi a campaniilor electorale</w:t>
      </w:r>
      <w:r w:rsidR="00E873CA">
        <w:rPr>
          <w:sz w:val="22"/>
          <w:szCs w:val="22"/>
        </w:rPr>
        <w:t xml:space="preserve">, </w:t>
      </w:r>
      <w:r w:rsidR="00E873CA" w:rsidRPr="00F656CD">
        <w:rPr>
          <w:sz w:val="22"/>
          <w:szCs w:val="22"/>
        </w:rPr>
        <w:t>republic</w:t>
      </w:r>
      <w:r w:rsidR="00E873CA">
        <w:rPr>
          <w:sz w:val="22"/>
          <w:szCs w:val="22"/>
        </w:rPr>
        <w:t>ată, cu completările ulterioare.</w:t>
      </w:r>
    </w:p>
    <w:p w:rsidR="00E873CA" w:rsidRDefault="00E873CA" w:rsidP="00E873CA">
      <w:pPr>
        <w:spacing w:line="276" w:lineRule="auto"/>
        <w:jc w:val="both"/>
        <w:rPr>
          <w:sz w:val="22"/>
          <w:szCs w:val="22"/>
        </w:rPr>
      </w:pPr>
      <w:r>
        <w:rPr>
          <w:sz w:val="22"/>
          <w:szCs w:val="22"/>
        </w:rPr>
        <w:t xml:space="preserve">    </w:t>
      </w:r>
    </w:p>
    <w:p w:rsidR="00E873CA" w:rsidRDefault="00E873CA" w:rsidP="00E873CA">
      <w:pPr>
        <w:spacing w:line="276" w:lineRule="auto"/>
        <w:jc w:val="both"/>
        <w:rPr>
          <w:sz w:val="22"/>
          <w:szCs w:val="22"/>
        </w:rPr>
      </w:pPr>
      <w:r>
        <w:rPr>
          <w:sz w:val="22"/>
          <w:szCs w:val="22"/>
        </w:rPr>
        <w:tab/>
        <w:t>Nu au fost constatate al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spacing w:line="276" w:lineRule="auto"/>
        <w:jc w:val="both"/>
        <w:rPr>
          <w:sz w:val="22"/>
          <w:szCs w:val="22"/>
        </w:rPr>
      </w:pPr>
      <w:r>
        <w:rPr>
          <w:sz w:val="22"/>
          <w:szCs w:val="22"/>
        </w:rPr>
        <w:t>NR.5718</w:t>
      </w:r>
    </w:p>
    <w:p w:rsidR="00E873CA" w:rsidRDefault="00E873CA" w:rsidP="00E873CA"/>
    <w:p w:rsidR="004405E5" w:rsidRDefault="004405E5" w:rsidP="00E873CA">
      <w:pPr>
        <w:spacing w:line="276" w:lineRule="auto"/>
        <w:jc w:val="center"/>
        <w:rPr>
          <w:b/>
          <w:sz w:val="22"/>
          <w:szCs w:val="22"/>
        </w:rPr>
      </w:pPr>
      <w:bookmarkStart w:id="0" w:name="_GoBack"/>
      <w:bookmarkEnd w:id="0"/>
    </w:p>
    <w:p w:rsidR="004405E5" w:rsidRDefault="004405E5" w:rsidP="00E873CA">
      <w:pPr>
        <w:spacing w:line="276" w:lineRule="auto"/>
        <w:jc w:val="center"/>
        <w:rPr>
          <w:b/>
          <w:sz w:val="22"/>
          <w:szCs w:val="22"/>
        </w:rPr>
      </w:pPr>
    </w:p>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PARTIDUL DEMOCRAT LIBERAL  - ORGANIZAŢIA MUNICIPIULUI BUCUREȘTI</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 xml:space="preserve">cu Planul de control pe anul 2013, aprobat de Preşedintele Autorităţii Electorale Permanente, precum şi cu notificarea misiunii de control, în perioada 14.03-04.04.2013 s-a efectuat controlul finanţării Partidului </w:t>
      </w:r>
      <w:r w:rsidRPr="0011449D">
        <w:rPr>
          <w:sz w:val="22"/>
          <w:szCs w:val="22"/>
        </w:rPr>
        <w:t>Democrat Liberal</w:t>
      </w:r>
      <w:r>
        <w:rPr>
          <w:sz w:val="22"/>
          <w:szCs w:val="22"/>
        </w:rPr>
        <w:t xml:space="preserve"> organizaţia Municipiului București pentru anul 2012.-</w:t>
      </w:r>
    </w:p>
    <w:p w:rsidR="00E873CA" w:rsidRDefault="00E873CA" w:rsidP="00E873CA">
      <w:pPr>
        <w:pStyle w:val="ListParagraph"/>
        <w:numPr>
          <w:ilvl w:val="0"/>
          <w:numId w:val="18"/>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Partidulu</w:t>
      </w:r>
      <w:r w:rsidRPr="0011449D">
        <w:rPr>
          <w:sz w:val="22"/>
          <w:szCs w:val="22"/>
        </w:rPr>
        <w:t>i Democrat Liberal</w:t>
      </w:r>
      <w:r>
        <w:rPr>
          <w:sz w:val="22"/>
          <w:szCs w:val="22"/>
        </w:rPr>
        <w:t xml:space="preserve"> organizaţia Municipiului București au </w:t>
      </w:r>
      <w:r w:rsidR="00EC0940">
        <w:rPr>
          <w:sz w:val="22"/>
          <w:szCs w:val="22"/>
        </w:rPr>
        <w:t>fost în sumă de</w:t>
      </w:r>
      <w:r>
        <w:rPr>
          <w:sz w:val="22"/>
          <w:szCs w:val="22"/>
        </w:rPr>
        <w:t xml:space="preserve"> 4.099.097,27 lei și au fost obţinute din donaţii în sumă de 4.090.588,83 lei și din </w:t>
      </w:r>
      <w:r w:rsidR="003A5725">
        <w:rPr>
          <w:sz w:val="22"/>
          <w:szCs w:val="22"/>
        </w:rPr>
        <w:t>venituri provenite din activități proprii</w:t>
      </w:r>
      <w:r>
        <w:rPr>
          <w:sz w:val="22"/>
          <w:szCs w:val="22"/>
        </w:rPr>
        <w:t xml:space="preserve"> în sumă de 8.508,44 lei.</w:t>
      </w: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CE55B8" w:rsidRDefault="00CE55B8" w:rsidP="00E873CA">
      <w:pPr>
        <w:spacing w:line="276" w:lineRule="auto"/>
        <w:jc w:val="both"/>
        <w:rPr>
          <w:sz w:val="22"/>
          <w:szCs w:val="22"/>
        </w:rPr>
      </w:pP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spacing w:line="276" w:lineRule="auto"/>
        <w:jc w:val="both"/>
        <w:rPr>
          <w:sz w:val="22"/>
          <w:szCs w:val="22"/>
        </w:rPr>
      </w:pPr>
      <w:r>
        <w:rPr>
          <w:sz w:val="22"/>
          <w:szCs w:val="22"/>
        </w:rPr>
        <w:t>NR.5476</w:t>
      </w:r>
    </w:p>
    <w:p w:rsidR="00E873CA" w:rsidRDefault="00E873CA" w:rsidP="00E873CA"/>
    <w:p w:rsidR="00E873CA" w:rsidRDefault="00E873CA" w:rsidP="00E873CA"/>
    <w:p w:rsidR="00E873CA" w:rsidRDefault="00E873CA" w:rsidP="00E873CA"/>
    <w:p w:rsidR="00E873CA" w:rsidRDefault="00E873CA" w:rsidP="00E873CA"/>
    <w:p w:rsidR="00E873CA" w:rsidRDefault="00E873CA" w:rsidP="00E873CA"/>
    <w:p w:rsidR="00E873CA" w:rsidRPr="00CE55B8" w:rsidRDefault="00634149" w:rsidP="00E873CA">
      <w:pPr>
        <w:spacing w:line="276" w:lineRule="auto"/>
        <w:jc w:val="center"/>
        <w:rPr>
          <w:b/>
          <w:sz w:val="22"/>
          <w:szCs w:val="22"/>
        </w:rPr>
      </w:pPr>
      <w:r>
        <w:rPr>
          <w:b/>
          <w:sz w:val="22"/>
          <w:szCs w:val="22"/>
        </w:rPr>
        <w:t xml:space="preserve">EXTRAS DIN </w:t>
      </w:r>
      <w:r w:rsidR="00E873CA" w:rsidRPr="00CE55B8">
        <w:rPr>
          <w:b/>
          <w:sz w:val="22"/>
          <w:szCs w:val="22"/>
        </w:rPr>
        <w:t>RAPORT</w:t>
      </w:r>
      <w:r>
        <w:rPr>
          <w:b/>
          <w:sz w:val="22"/>
          <w:szCs w:val="22"/>
        </w:rPr>
        <w:t>UL</w:t>
      </w:r>
      <w:r w:rsidR="00E873CA" w:rsidRPr="00CE55B8">
        <w:rPr>
          <w:b/>
          <w:sz w:val="22"/>
          <w:szCs w:val="22"/>
        </w:rPr>
        <w:t xml:space="preserve"> PRIVIND REZULTATUL CONTROLULUI EFECTUAT DE AUTORITATEA ELECTORALĂ PERMANENTĂ LA UNIUNEA NAȚIONALĂ PENTRU PROGRESUL ROMÂNIEI  - SEDIUL CENTRAL</w:t>
      </w:r>
    </w:p>
    <w:p w:rsidR="00E873CA" w:rsidRDefault="00E873CA" w:rsidP="00E873CA">
      <w:pPr>
        <w:spacing w:line="276" w:lineRule="auto"/>
        <w:jc w:val="center"/>
        <w:rPr>
          <w:sz w:val="22"/>
          <w:szCs w:val="22"/>
        </w:rPr>
      </w:pPr>
    </w:p>
    <w:p w:rsidR="00E873CA" w:rsidRDefault="00E873CA" w:rsidP="00E873CA">
      <w:pPr>
        <w:spacing w:line="276" w:lineRule="auto"/>
        <w:jc w:val="both"/>
        <w:rPr>
          <w:sz w:val="22"/>
          <w:szCs w:val="22"/>
        </w:rPr>
      </w:pPr>
      <w:r>
        <w:rPr>
          <w:sz w:val="22"/>
          <w:szCs w:val="22"/>
        </w:rPr>
        <w:tab/>
        <w:t>În conformitate cu prevederile art. 35 alin. (1), art.</w:t>
      </w:r>
      <w:r w:rsidR="00F97CBF">
        <w:rPr>
          <w:sz w:val="22"/>
          <w:szCs w:val="22"/>
        </w:rPr>
        <w:t xml:space="preserve"> </w:t>
      </w:r>
      <w:r>
        <w:rPr>
          <w:sz w:val="22"/>
          <w:szCs w:val="22"/>
        </w:rPr>
        <w:t>36 alin. (1), (5), şi (6) din Legea nr. 334/2006 privind finanţarea activității partidelor politice şi a campaniilor electorale, republicată</w:t>
      </w:r>
      <w:r w:rsidR="00F97CBF">
        <w:rPr>
          <w:sz w:val="22"/>
          <w:szCs w:val="22"/>
        </w:rPr>
        <w:t>, cu completările ulterioare</w:t>
      </w:r>
      <w:r w:rsidR="00110C5D">
        <w:rPr>
          <w:sz w:val="22"/>
          <w:szCs w:val="22"/>
        </w:rPr>
        <w:t>,</w:t>
      </w:r>
      <w:r w:rsidR="00F97CBF">
        <w:rPr>
          <w:sz w:val="22"/>
          <w:szCs w:val="22"/>
        </w:rPr>
        <w:t xml:space="preserve"> </w:t>
      </w:r>
      <w:r>
        <w:rPr>
          <w:sz w:val="22"/>
          <w:szCs w:val="22"/>
        </w:rPr>
        <w:t>cu Planul de control pe anul 2013, aprobat de Preşedintele Autorităţii Electorale Permanente, precum şi cu notificarea misiunii de control, în perioada 14.03-04.04.2013 s-a efectuat controlul finanţării Uniunii Naționale Pentru Progresul României Sediul Central pentru anul 2012.</w:t>
      </w:r>
    </w:p>
    <w:p w:rsidR="00E873CA" w:rsidRDefault="00E873CA" w:rsidP="00E873CA">
      <w:pPr>
        <w:pStyle w:val="ListParagraph"/>
        <w:numPr>
          <w:ilvl w:val="0"/>
          <w:numId w:val="19"/>
        </w:numPr>
        <w:spacing w:line="276" w:lineRule="auto"/>
        <w:rPr>
          <w:sz w:val="22"/>
          <w:szCs w:val="22"/>
          <w:lang w:val="ro-RO"/>
        </w:rPr>
      </w:pPr>
      <w:r>
        <w:rPr>
          <w:sz w:val="22"/>
          <w:szCs w:val="22"/>
          <w:lang w:val="ro-RO"/>
        </w:rPr>
        <w:t>Constatări:</w:t>
      </w:r>
    </w:p>
    <w:p w:rsidR="00E873CA" w:rsidRDefault="00E873CA" w:rsidP="00E873CA">
      <w:pPr>
        <w:spacing w:line="276" w:lineRule="auto"/>
        <w:jc w:val="both"/>
        <w:rPr>
          <w:sz w:val="22"/>
          <w:szCs w:val="22"/>
        </w:rPr>
      </w:pPr>
      <w:r>
        <w:rPr>
          <w:sz w:val="22"/>
          <w:szCs w:val="22"/>
        </w:rPr>
        <w:t xml:space="preserve">   Ca urmare a verificărilor efectuate asupra documentelor contabile puse la dispoziţia echipei de control s-a constatat că veniturile Uniunii Naționale Pentru Progresul României Sediul Central au </w:t>
      </w:r>
      <w:r w:rsidR="00EC0940">
        <w:rPr>
          <w:sz w:val="22"/>
          <w:szCs w:val="22"/>
        </w:rPr>
        <w:t>fost în sumă de</w:t>
      </w:r>
      <w:r>
        <w:rPr>
          <w:sz w:val="22"/>
          <w:szCs w:val="22"/>
        </w:rPr>
        <w:t xml:space="preserve"> 4.092.748,64 lei și au fost obţinute din cotizaţiile membrilor de partid în sumă de 1.387.985,12 lei, din donaţii în sumă de 2.703.452,28 lei și din </w:t>
      </w:r>
      <w:r w:rsidR="003A5725">
        <w:rPr>
          <w:sz w:val="22"/>
          <w:szCs w:val="22"/>
        </w:rPr>
        <w:t>venituri provenite din activități proprii</w:t>
      </w:r>
      <w:r>
        <w:rPr>
          <w:sz w:val="22"/>
          <w:szCs w:val="22"/>
        </w:rPr>
        <w:t xml:space="preserve"> în sumă de 1.311,24 lei.</w:t>
      </w:r>
    </w:p>
    <w:p w:rsidR="00E873CA" w:rsidRDefault="00E873CA" w:rsidP="00E873CA">
      <w:pPr>
        <w:spacing w:line="276" w:lineRule="auto"/>
        <w:jc w:val="both"/>
        <w:rPr>
          <w:sz w:val="22"/>
          <w:szCs w:val="22"/>
        </w:rPr>
      </w:pPr>
      <w:r>
        <w:rPr>
          <w:sz w:val="22"/>
          <w:szCs w:val="22"/>
        </w:rPr>
        <w:tab/>
        <w:t>Nu au fost constatate încălcări ale legislației în vigoare cu privire la finanțarea activității partidelor politice și a campaniilor electorale.</w:t>
      </w:r>
    </w:p>
    <w:p w:rsidR="00E873CA" w:rsidRDefault="00E873CA" w:rsidP="00E873CA">
      <w:pPr>
        <w:spacing w:line="276" w:lineRule="auto"/>
        <w:jc w:val="both"/>
        <w:rPr>
          <w:sz w:val="22"/>
          <w:szCs w:val="22"/>
        </w:rPr>
      </w:pPr>
    </w:p>
    <w:p w:rsidR="00E873CA" w:rsidRDefault="00E873CA" w:rsidP="00E873CA">
      <w:pPr>
        <w:spacing w:line="276" w:lineRule="auto"/>
        <w:jc w:val="both"/>
        <w:rPr>
          <w:sz w:val="22"/>
          <w:szCs w:val="22"/>
        </w:rPr>
      </w:pPr>
    </w:p>
    <w:p w:rsidR="00CE55B8" w:rsidRDefault="00CE55B8" w:rsidP="00E873CA">
      <w:pPr>
        <w:spacing w:line="276" w:lineRule="auto"/>
        <w:jc w:val="both"/>
        <w:rPr>
          <w:sz w:val="22"/>
          <w:szCs w:val="22"/>
        </w:rPr>
      </w:pPr>
    </w:p>
    <w:p w:rsidR="00E873CA" w:rsidRDefault="00E873CA" w:rsidP="00E873CA">
      <w:pPr>
        <w:spacing w:line="276" w:lineRule="auto"/>
        <w:jc w:val="both"/>
        <w:rPr>
          <w:sz w:val="22"/>
          <w:szCs w:val="22"/>
        </w:rPr>
      </w:pPr>
      <w:r>
        <w:rPr>
          <w:sz w:val="22"/>
          <w:szCs w:val="22"/>
        </w:rPr>
        <w:t>BUCURESTI, 12 APRILIE 2013</w:t>
      </w:r>
    </w:p>
    <w:p w:rsidR="00E873CA" w:rsidRDefault="00E873CA" w:rsidP="00E873CA">
      <w:pPr>
        <w:spacing w:line="276" w:lineRule="auto"/>
        <w:jc w:val="both"/>
        <w:rPr>
          <w:sz w:val="22"/>
          <w:szCs w:val="22"/>
        </w:rPr>
      </w:pPr>
      <w:r>
        <w:rPr>
          <w:sz w:val="22"/>
          <w:szCs w:val="22"/>
        </w:rPr>
        <w:t>NR.5315</w:t>
      </w:r>
    </w:p>
    <w:p w:rsidR="00E873CA" w:rsidRDefault="00E873CA" w:rsidP="00E873CA"/>
    <w:sectPr w:rsidR="00E873CA" w:rsidSect="00A746FC">
      <w:pgSz w:w="11907" w:h="16840" w:code="9"/>
      <w:pgMar w:top="284" w:right="1797" w:bottom="56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ED"/>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5256D"/>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111E"/>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81971"/>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51DF4"/>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37C7E"/>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B4B67"/>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96975"/>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D1914"/>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D2C1B"/>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81116"/>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A4D35"/>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95C5F"/>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13BFE"/>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C13CC"/>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97713"/>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29383E"/>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D5666"/>
    <w:multiLevelType w:val="hybridMultilevel"/>
    <w:tmpl w:val="29BA13EA"/>
    <w:lvl w:ilvl="0" w:tplc="B5D43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16"/>
  </w:num>
  <w:num w:numId="8">
    <w:abstractNumId w:val="14"/>
  </w:num>
  <w:num w:numId="9">
    <w:abstractNumId w:val="8"/>
  </w:num>
  <w:num w:numId="10">
    <w:abstractNumId w:val="15"/>
  </w:num>
  <w:num w:numId="11">
    <w:abstractNumId w:val="17"/>
  </w:num>
  <w:num w:numId="12">
    <w:abstractNumId w:val="9"/>
  </w:num>
  <w:num w:numId="13">
    <w:abstractNumId w:val="10"/>
  </w:num>
  <w:num w:numId="14">
    <w:abstractNumId w:val="11"/>
  </w:num>
  <w:num w:numId="15">
    <w:abstractNumId w:val="2"/>
  </w:num>
  <w:num w:numId="16">
    <w:abstractNumId w:val="13"/>
  </w:num>
  <w:num w:numId="17">
    <w:abstractNumId w:val="1"/>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2C2"/>
    <w:rsid w:val="000030C4"/>
    <w:rsid w:val="000A7193"/>
    <w:rsid w:val="000B43C4"/>
    <w:rsid w:val="00110C5D"/>
    <w:rsid w:val="00161F17"/>
    <w:rsid w:val="001922C2"/>
    <w:rsid w:val="00194A17"/>
    <w:rsid w:val="001D501C"/>
    <w:rsid w:val="001D77B9"/>
    <w:rsid w:val="001E5E90"/>
    <w:rsid w:val="00352D06"/>
    <w:rsid w:val="00384ECC"/>
    <w:rsid w:val="003A5725"/>
    <w:rsid w:val="003B116E"/>
    <w:rsid w:val="003B4EA9"/>
    <w:rsid w:val="003C4C7A"/>
    <w:rsid w:val="004405E5"/>
    <w:rsid w:val="00462140"/>
    <w:rsid w:val="004766A3"/>
    <w:rsid w:val="004C3FEA"/>
    <w:rsid w:val="005B0B07"/>
    <w:rsid w:val="005C2727"/>
    <w:rsid w:val="00634149"/>
    <w:rsid w:val="006D6618"/>
    <w:rsid w:val="007206EF"/>
    <w:rsid w:val="0076222B"/>
    <w:rsid w:val="007B3967"/>
    <w:rsid w:val="007C5FD2"/>
    <w:rsid w:val="00834194"/>
    <w:rsid w:val="0086108F"/>
    <w:rsid w:val="008674C5"/>
    <w:rsid w:val="00886334"/>
    <w:rsid w:val="00966419"/>
    <w:rsid w:val="009E42B5"/>
    <w:rsid w:val="00A403CB"/>
    <w:rsid w:val="00A746FC"/>
    <w:rsid w:val="00A800A7"/>
    <w:rsid w:val="00B34A69"/>
    <w:rsid w:val="00C03DB1"/>
    <w:rsid w:val="00C62DD3"/>
    <w:rsid w:val="00CA14BE"/>
    <w:rsid w:val="00CE55B8"/>
    <w:rsid w:val="00D26406"/>
    <w:rsid w:val="00D318CE"/>
    <w:rsid w:val="00D63C9D"/>
    <w:rsid w:val="00D706F7"/>
    <w:rsid w:val="00DA087B"/>
    <w:rsid w:val="00DC23BE"/>
    <w:rsid w:val="00DC48E3"/>
    <w:rsid w:val="00DD13BC"/>
    <w:rsid w:val="00DE6F8B"/>
    <w:rsid w:val="00E26613"/>
    <w:rsid w:val="00E873CA"/>
    <w:rsid w:val="00EC0940"/>
    <w:rsid w:val="00EF4C83"/>
    <w:rsid w:val="00F37A52"/>
    <w:rsid w:val="00F5105E"/>
    <w:rsid w:val="00F56302"/>
    <w:rsid w:val="00F83EF9"/>
    <w:rsid w:val="00F97CBF"/>
    <w:rsid w:val="00FA15A7"/>
    <w:rsid w:val="00FB25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noProof/>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
    <w:name w:val="Char Char2 Char Char"/>
    <w:basedOn w:val="Normal"/>
    <w:rsid w:val="001922C2"/>
    <w:rPr>
      <w:rFonts w:cs="Times New Roman"/>
      <w:noProof w:val="0"/>
      <w:color w:val="auto"/>
      <w:lang w:val="pl-PL" w:eastAsia="pl-PL"/>
    </w:rPr>
  </w:style>
  <w:style w:type="paragraph" w:styleId="ListParagraph">
    <w:name w:val="List Paragraph"/>
    <w:basedOn w:val="Normal"/>
    <w:uiPriority w:val="34"/>
    <w:qFormat/>
    <w:rsid w:val="001D77B9"/>
    <w:pPr>
      <w:ind w:left="720"/>
      <w:contextualSpacing/>
    </w:pPr>
    <w:rPr>
      <w:rFonts w:cs="Times New Roman"/>
      <w:noProof w:val="0"/>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noProof/>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
    <w:name w:val="Char Char2 Char Char"/>
    <w:basedOn w:val="Normal"/>
    <w:rsid w:val="001922C2"/>
    <w:rPr>
      <w:rFonts w:cs="Times New Roman"/>
      <w:noProof w:val="0"/>
      <w:color w:val="auto"/>
      <w:lang w:val="pl-PL" w:eastAsia="pl-PL"/>
    </w:rPr>
  </w:style>
  <w:style w:type="paragraph" w:styleId="ListParagraph">
    <w:name w:val="List Paragraph"/>
    <w:basedOn w:val="Normal"/>
    <w:uiPriority w:val="34"/>
    <w:qFormat/>
    <w:rsid w:val="001D77B9"/>
    <w:pPr>
      <w:ind w:left="720"/>
      <w:contextualSpacing/>
    </w:pPr>
    <w:rPr>
      <w:rFonts w:cs="Times New Roman"/>
      <w:noProof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7779-7A9C-434B-84FF-8816FE28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4059</Words>
  <Characters>23544</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AEP</Company>
  <LinksUpToDate>false</LinksUpToDate>
  <CharactersWithSpaces>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P</dc:creator>
  <cp:lastModifiedBy>AEP</cp:lastModifiedBy>
  <cp:revision>33</cp:revision>
  <cp:lastPrinted>2013-04-12T09:58:00Z</cp:lastPrinted>
  <dcterms:created xsi:type="dcterms:W3CDTF">2013-04-11T09:06:00Z</dcterms:created>
  <dcterms:modified xsi:type="dcterms:W3CDTF">2013-04-15T06:11:00Z</dcterms:modified>
</cp:coreProperties>
</file>